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AA3C" w14:textId="77777777" w:rsidR="005E62D3" w:rsidRDefault="005E62D3" w:rsidP="00805320">
      <w:pPr>
        <w:pStyle w:val="Titre"/>
        <w:jc w:val="center"/>
        <w:rPr>
          <w:rFonts w:asciiTheme="minorHAnsi" w:hAnsiTheme="minorHAnsi" w:cstheme="minorHAnsi"/>
          <w:sz w:val="18"/>
          <w:szCs w:val="18"/>
        </w:rPr>
      </w:pPr>
    </w:p>
    <w:p w14:paraId="09747278" w14:textId="77777777" w:rsidR="005E62D3" w:rsidRDefault="005E62D3" w:rsidP="00805320">
      <w:pPr>
        <w:pStyle w:val="Titre"/>
        <w:jc w:val="center"/>
        <w:rPr>
          <w:rFonts w:asciiTheme="minorHAnsi" w:hAnsiTheme="minorHAnsi" w:cstheme="minorHAnsi"/>
          <w:sz w:val="18"/>
          <w:szCs w:val="18"/>
        </w:rPr>
      </w:pPr>
    </w:p>
    <w:p w14:paraId="5D57EEC6" w14:textId="77777777" w:rsidR="00655888" w:rsidRDefault="00A5443D" w:rsidP="00805320">
      <w:pPr>
        <w:pStyle w:val="Titre"/>
        <w:jc w:val="center"/>
        <w:rPr>
          <w:rFonts w:asciiTheme="minorHAnsi" w:hAnsiTheme="minorHAnsi" w:cstheme="minorHAnsi"/>
          <w:sz w:val="18"/>
          <w:szCs w:val="18"/>
        </w:rPr>
      </w:pPr>
      <w:r w:rsidRPr="00691A1B">
        <w:rPr>
          <w:rFonts w:asciiTheme="minorHAnsi" w:hAnsiTheme="minorHAnsi"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2B8EB" wp14:editId="495CE3D1">
                <wp:simplePos x="0" y="0"/>
                <wp:positionH relativeFrom="margin">
                  <wp:align>right</wp:align>
                </wp:positionH>
                <wp:positionV relativeFrom="paragraph">
                  <wp:posOffset>-292100</wp:posOffset>
                </wp:positionV>
                <wp:extent cx="942975" cy="11811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96D5" w14:textId="77777777" w:rsidR="000A613B" w:rsidRPr="00673EB7" w:rsidRDefault="000A613B" w:rsidP="000A61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3EB7">
                              <w:rPr>
                                <w:b/>
                              </w:rPr>
                              <w:t xml:space="preserve">Photo adhérent 2 </w:t>
                            </w:r>
                          </w:p>
                          <w:p w14:paraId="76484204" w14:textId="77777777" w:rsidR="000A613B" w:rsidRDefault="000A613B" w:rsidP="000A613B">
                            <w:pPr>
                              <w:jc w:val="center"/>
                            </w:pPr>
                          </w:p>
                          <w:p w14:paraId="4D198F16" w14:textId="77777777" w:rsidR="000A613B" w:rsidRDefault="000A613B" w:rsidP="000A613B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45F85">
                              <w:t>Première inscription si coupl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B8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05pt;margin-top:-23pt;width:74.25pt;height:9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">
                <v:textbox>
                  <w:txbxContent>
                    <w:p w14:paraId="2B1596D5" w14:textId="77777777" w:rsidR="000A613B" w:rsidRPr="00673EB7" w:rsidRDefault="000A613B" w:rsidP="000A613B">
                      <w:pPr>
                        <w:jc w:val="center"/>
                        <w:rPr>
                          <w:b/>
                        </w:rPr>
                      </w:pPr>
                      <w:r w:rsidRPr="00673EB7">
                        <w:rPr>
                          <w:b/>
                        </w:rPr>
                        <w:t xml:space="preserve">Photo adhérent 2 </w:t>
                      </w:r>
                    </w:p>
                    <w:p w14:paraId="76484204" w14:textId="77777777" w:rsidR="000A613B" w:rsidRDefault="000A613B" w:rsidP="000A613B">
                      <w:pPr>
                        <w:jc w:val="center"/>
                      </w:pPr>
                    </w:p>
                    <w:p w14:paraId="4D198F16" w14:textId="77777777" w:rsidR="000A613B" w:rsidRDefault="000A613B" w:rsidP="000A613B">
                      <w:pPr>
                        <w:jc w:val="center"/>
                      </w:pPr>
                      <w:r>
                        <w:t>(</w:t>
                      </w:r>
                      <w:r w:rsidR="00745F85">
                        <w:t>Première inscription si coupl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A1B">
        <w:rPr>
          <w:rFonts w:asciiTheme="minorHAnsi" w:hAnsiTheme="minorHAnsi" w:cstheme="minorHAns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C979B" wp14:editId="1170BE26">
                <wp:simplePos x="0" y="0"/>
                <wp:positionH relativeFrom="column">
                  <wp:posOffset>-41275</wp:posOffset>
                </wp:positionH>
                <wp:positionV relativeFrom="paragraph">
                  <wp:posOffset>-279400</wp:posOffset>
                </wp:positionV>
                <wp:extent cx="942975" cy="11811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0830" w14:textId="77777777" w:rsidR="00172558" w:rsidRPr="00673EB7" w:rsidRDefault="00172558" w:rsidP="000747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3EB7">
                              <w:rPr>
                                <w:b/>
                              </w:rPr>
                              <w:t>Photo adhérent</w:t>
                            </w:r>
                            <w:r w:rsidR="00673EB7"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14:paraId="79DE154A" w14:textId="77777777" w:rsidR="0007471D" w:rsidRDefault="0007471D" w:rsidP="0007471D">
                            <w:pPr>
                              <w:jc w:val="center"/>
                            </w:pPr>
                          </w:p>
                          <w:p w14:paraId="57E3C1D3" w14:textId="77777777" w:rsidR="00172558" w:rsidRDefault="00172558" w:rsidP="0007471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E2995">
                              <w:t>Première</w:t>
                            </w:r>
                            <w:r>
                              <w:t xml:space="preserve"> inscri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979B" id="_x0000_s1027" type="#_x0000_t202" style="position:absolute;left:0;text-align:left;margin-left:-3.25pt;margin-top:-22pt;width:74.2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">
                <v:textbox>
                  <w:txbxContent>
                    <w:p w14:paraId="6C830830" w14:textId="77777777" w:rsidR="00172558" w:rsidRPr="00673EB7" w:rsidRDefault="00172558" w:rsidP="0007471D">
                      <w:pPr>
                        <w:jc w:val="center"/>
                        <w:rPr>
                          <w:b/>
                        </w:rPr>
                      </w:pPr>
                      <w:r w:rsidRPr="00673EB7">
                        <w:rPr>
                          <w:b/>
                        </w:rPr>
                        <w:t>Photo adhérent</w:t>
                      </w:r>
                      <w:r w:rsidR="00673EB7">
                        <w:rPr>
                          <w:b/>
                        </w:rPr>
                        <w:t xml:space="preserve"> 1</w:t>
                      </w:r>
                    </w:p>
                    <w:p w14:paraId="79DE154A" w14:textId="77777777" w:rsidR="0007471D" w:rsidRDefault="0007471D" w:rsidP="0007471D">
                      <w:pPr>
                        <w:jc w:val="center"/>
                      </w:pPr>
                    </w:p>
                    <w:p w14:paraId="57E3C1D3" w14:textId="77777777" w:rsidR="00172558" w:rsidRDefault="00172558" w:rsidP="0007471D">
                      <w:pPr>
                        <w:jc w:val="center"/>
                      </w:pPr>
                      <w:r>
                        <w:t>(</w:t>
                      </w:r>
                      <w:r w:rsidR="002E2995">
                        <w:t>Première</w:t>
                      </w:r>
                      <w:r>
                        <w:t xml:space="preserve"> inscription)</w:t>
                      </w:r>
                    </w:p>
                  </w:txbxContent>
                </v:textbox>
              </v:shape>
            </w:pict>
          </mc:Fallback>
        </mc:AlternateContent>
      </w:r>
      <w:r w:rsidR="00655888">
        <w:rPr>
          <w:rFonts w:asciiTheme="minorHAnsi" w:hAnsiTheme="minorHAnsi" w:cstheme="minorHAnsi"/>
          <w:sz w:val="18"/>
          <w:szCs w:val="18"/>
        </w:rPr>
        <w:t>4</w:t>
      </w:r>
    </w:p>
    <w:p w14:paraId="0FEC8850" w14:textId="77777777" w:rsidR="00655888" w:rsidRDefault="00655888" w:rsidP="00805320">
      <w:pPr>
        <w:pStyle w:val="Titre"/>
        <w:jc w:val="center"/>
        <w:rPr>
          <w:rFonts w:asciiTheme="minorHAnsi" w:hAnsiTheme="minorHAnsi" w:cstheme="minorHAnsi"/>
          <w:sz w:val="18"/>
          <w:szCs w:val="18"/>
        </w:rPr>
      </w:pPr>
    </w:p>
    <w:p w14:paraId="2227E86E" w14:textId="116FFA93" w:rsidR="0062418C" w:rsidRPr="00691A1B" w:rsidRDefault="007321C5" w:rsidP="00805320">
      <w:pPr>
        <w:pStyle w:val="Titre"/>
        <w:jc w:val="center"/>
        <w:rPr>
          <w:rFonts w:asciiTheme="minorHAnsi" w:hAnsiTheme="minorHAnsi" w:cstheme="minorHAnsi"/>
          <w:sz w:val="28"/>
          <w:szCs w:val="28"/>
        </w:rPr>
      </w:pPr>
      <w:r w:rsidRPr="00691A1B">
        <w:rPr>
          <w:rFonts w:asciiTheme="minorHAnsi" w:hAnsiTheme="minorHAnsi" w:cstheme="minorHAnsi"/>
          <w:sz w:val="18"/>
          <w:szCs w:val="18"/>
        </w:rPr>
        <w:t>ASSOCIATION</w:t>
      </w:r>
      <w:r w:rsidR="00805320" w:rsidRPr="00691A1B">
        <w:rPr>
          <w:rFonts w:asciiTheme="minorHAnsi" w:hAnsiTheme="minorHAnsi" w:cstheme="minorHAnsi"/>
          <w:sz w:val="20"/>
          <w:szCs w:val="20"/>
        </w:rPr>
        <w:t xml:space="preserve"> </w:t>
      </w:r>
      <w:r w:rsidR="000758DD">
        <w:rPr>
          <w:rFonts w:asciiTheme="minorHAnsi" w:hAnsiTheme="minorHAnsi" w:cstheme="minorHAnsi"/>
          <w:sz w:val="20"/>
          <w:szCs w:val="20"/>
        </w:rPr>
        <w:t xml:space="preserve">     </w:t>
      </w:r>
      <w:r w:rsidRPr="00691A1B">
        <w:rPr>
          <w:rFonts w:asciiTheme="minorHAnsi" w:hAnsiTheme="minorHAnsi" w:cstheme="minorHAnsi"/>
          <w:sz w:val="28"/>
          <w:szCs w:val="28"/>
        </w:rPr>
        <w:t xml:space="preserve">La </w:t>
      </w:r>
      <w:r w:rsidR="000662FD" w:rsidRPr="00691A1B">
        <w:rPr>
          <w:rFonts w:asciiTheme="minorHAnsi" w:hAnsiTheme="minorHAnsi" w:cstheme="minorHAnsi"/>
          <w:sz w:val="28"/>
          <w:szCs w:val="28"/>
        </w:rPr>
        <w:t>V</w:t>
      </w:r>
      <w:r w:rsidRPr="00691A1B">
        <w:rPr>
          <w:rFonts w:asciiTheme="minorHAnsi" w:hAnsiTheme="minorHAnsi" w:cstheme="minorHAnsi"/>
          <w:sz w:val="28"/>
          <w:szCs w:val="28"/>
        </w:rPr>
        <w:t>oie du Yoga</w:t>
      </w:r>
    </w:p>
    <w:p w14:paraId="700C7915" w14:textId="11317049" w:rsidR="007321C5" w:rsidRPr="00805320" w:rsidRDefault="007321C5" w:rsidP="007321C5">
      <w:pPr>
        <w:pStyle w:val="Sansinterligne"/>
        <w:jc w:val="center"/>
        <w:rPr>
          <w:bCs/>
          <w:sz w:val="52"/>
          <w:szCs w:val="20"/>
        </w:rPr>
      </w:pPr>
      <w:r w:rsidRPr="00805320">
        <w:rPr>
          <w:bCs/>
          <w:sz w:val="52"/>
          <w:szCs w:val="20"/>
        </w:rPr>
        <w:t>Yoga</w:t>
      </w:r>
      <w:r w:rsidR="000758DD">
        <w:rPr>
          <w:bCs/>
          <w:sz w:val="52"/>
          <w:szCs w:val="20"/>
        </w:rPr>
        <w:t xml:space="preserve">, </w:t>
      </w:r>
      <w:r w:rsidR="00F93C85" w:rsidRPr="00805320">
        <w:rPr>
          <w:bCs/>
          <w:sz w:val="52"/>
          <w:szCs w:val="20"/>
        </w:rPr>
        <w:t>A</w:t>
      </w:r>
      <w:r w:rsidRPr="00805320">
        <w:rPr>
          <w:bCs/>
          <w:sz w:val="52"/>
          <w:szCs w:val="20"/>
        </w:rPr>
        <w:t xml:space="preserve">telier </w:t>
      </w:r>
      <w:r w:rsidR="00F93C85" w:rsidRPr="00805320">
        <w:rPr>
          <w:bCs/>
          <w:sz w:val="52"/>
          <w:szCs w:val="20"/>
        </w:rPr>
        <w:t>P</w:t>
      </w:r>
      <w:r w:rsidRPr="00805320">
        <w:rPr>
          <w:bCs/>
          <w:sz w:val="52"/>
          <w:szCs w:val="20"/>
        </w:rPr>
        <w:t>ostural</w:t>
      </w:r>
      <w:r w:rsidR="000758DD">
        <w:rPr>
          <w:bCs/>
          <w:sz w:val="52"/>
          <w:szCs w:val="20"/>
        </w:rPr>
        <w:t>, Karaté Zen</w:t>
      </w:r>
    </w:p>
    <w:p w14:paraId="03311C93" w14:textId="7C4BF98C" w:rsidR="008D3D73" w:rsidRPr="00691A1B" w:rsidRDefault="00EE6F8A" w:rsidP="00BD1EAA">
      <w:pPr>
        <w:jc w:val="center"/>
        <w:rPr>
          <w:b/>
          <w:sz w:val="56"/>
          <w:szCs w:val="56"/>
        </w:rPr>
      </w:pPr>
      <w:r w:rsidRPr="00691A1B">
        <w:rPr>
          <w:b/>
          <w:sz w:val="56"/>
          <w:szCs w:val="56"/>
        </w:rPr>
        <w:t>FICHE INSCRIPTION 202</w:t>
      </w:r>
      <w:r w:rsidR="00A442B1">
        <w:rPr>
          <w:b/>
          <w:sz w:val="56"/>
          <w:szCs w:val="56"/>
        </w:rPr>
        <w:t>2</w:t>
      </w:r>
      <w:r w:rsidR="007321C5" w:rsidRPr="00691A1B">
        <w:rPr>
          <w:b/>
          <w:sz w:val="56"/>
          <w:szCs w:val="56"/>
        </w:rPr>
        <w:t>-20</w:t>
      </w:r>
      <w:r w:rsidRPr="00691A1B">
        <w:rPr>
          <w:b/>
          <w:sz w:val="56"/>
          <w:szCs w:val="56"/>
        </w:rPr>
        <w:t>2</w:t>
      </w:r>
      <w:r w:rsidR="00A442B1">
        <w:rPr>
          <w:b/>
          <w:sz w:val="56"/>
          <w:szCs w:val="56"/>
        </w:rPr>
        <w:t>3</w:t>
      </w:r>
    </w:p>
    <w:p w14:paraId="4A691D68" w14:textId="576669C0" w:rsidR="007321C5" w:rsidRPr="00D52CF1" w:rsidRDefault="007321C5" w:rsidP="00246C5C">
      <w:pPr>
        <w:pStyle w:val="Sansinterligne"/>
        <w:shd w:val="clear" w:color="auto" w:fill="B6DDE8" w:themeFill="accent5" w:themeFillTint="66"/>
        <w:rPr>
          <w:b/>
        </w:rPr>
      </w:pPr>
      <w:r w:rsidRPr="00D52CF1">
        <w:rPr>
          <w:b/>
        </w:rPr>
        <w:t>COORDONNEES</w:t>
      </w:r>
    </w:p>
    <w:p w14:paraId="3D99F540" w14:textId="668EEA76" w:rsidR="00246C5C" w:rsidRDefault="001726A7" w:rsidP="001D4B1E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99135" wp14:editId="230A9D33">
                <wp:simplePos x="0" y="0"/>
                <wp:positionH relativeFrom="column">
                  <wp:posOffset>2571750</wp:posOffset>
                </wp:positionH>
                <wp:positionV relativeFrom="paragraph">
                  <wp:posOffset>38735</wp:posOffset>
                </wp:positionV>
                <wp:extent cx="1809750" cy="583565"/>
                <wp:effectExtent l="0" t="0" r="0" b="69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83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8A20" w14:textId="645CBF6D" w:rsidR="001726A7" w:rsidRDefault="001726A7" w:rsidP="001726A7">
                            <w:r>
                              <w:rPr>
                                <w:b/>
                              </w:rPr>
                              <w:t>Enfant (moins de 12 ans)</w:t>
                            </w:r>
                          </w:p>
                          <w:p w14:paraId="1D8EB81B" w14:textId="77777777" w:rsidR="001726A7" w:rsidRDefault="001726A7" w:rsidP="001726A7">
                            <w:r>
                              <w:t>Nom ………………………………….</w:t>
                            </w:r>
                          </w:p>
                          <w:p w14:paraId="0739AC6B" w14:textId="77777777" w:rsidR="001726A7" w:rsidRDefault="001726A7" w:rsidP="001726A7">
                            <w:r>
                              <w:t>Prénom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9135" id="Zone de texte 4" o:spid="_x0000_s1028" type="#_x0000_t202" style="position:absolute;margin-left:202.5pt;margin-top:3.05pt;width:142.5pt;height:4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" fillcolor="#b6dde8 [1304]" stroked="f">
                <v:fill opacity="35980f"/>
                <v:textbox>
                  <w:txbxContent>
                    <w:p w14:paraId="4A1B8A20" w14:textId="645CBF6D" w:rsidR="001726A7" w:rsidRDefault="001726A7" w:rsidP="001726A7">
                      <w:r>
                        <w:rPr>
                          <w:b/>
                        </w:rPr>
                        <w:t>Enfant (moins de 12 ans)</w:t>
                      </w:r>
                    </w:p>
                    <w:p w14:paraId="1D8EB81B" w14:textId="77777777" w:rsidR="001726A7" w:rsidRDefault="001726A7" w:rsidP="001726A7">
                      <w:r>
                        <w:t>Nom ………………………………….</w:t>
                      </w:r>
                    </w:p>
                    <w:p w14:paraId="0739AC6B" w14:textId="77777777" w:rsidR="001726A7" w:rsidRDefault="001726A7" w:rsidP="001726A7">
                      <w:r>
                        <w:t>Prénom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4B2BB" wp14:editId="14127F27">
                <wp:simplePos x="0" y="0"/>
                <wp:positionH relativeFrom="column">
                  <wp:posOffset>4819650</wp:posOffset>
                </wp:positionH>
                <wp:positionV relativeFrom="paragraph">
                  <wp:posOffset>29210</wp:posOffset>
                </wp:positionV>
                <wp:extent cx="1809750" cy="61214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12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B975" w14:textId="77777777" w:rsidR="006276CB" w:rsidRDefault="006276CB" w:rsidP="006276CB">
                            <w:r w:rsidRPr="00325313">
                              <w:rPr>
                                <w:b/>
                              </w:rPr>
                              <w:t>Adhérent 2 (inscription en couple</w:t>
                            </w:r>
                            <w:r>
                              <w:t>)</w:t>
                            </w:r>
                          </w:p>
                          <w:p w14:paraId="7F7A814F" w14:textId="77777777" w:rsidR="006276CB" w:rsidRDefault="006276CB" w:rsidP="006276CB">
                            <w:r>
                              <w:t>Nom ………………………………….</w:t>
                            </w:r>
                          </w:p>
                          <w:p w14:paraId="19BFC2AA" w14:textId="77777777" w:rsidR="006276CB" w:rsidRDefault="006276CB" w:rsidP="006276CB">
                            <w:r>
                              <w:t>Prénom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B2BB" id="Zone de texte 3" o:spid="_x0000_s1029" type="#_x0000_t202" style="position:absolute;margin-left:379.5pt;margin-top:2.3pt;width:142.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" fillcolor="#b6dde8 [1304]" stroked="f">
                <v:fill opacity="35980f"/>
                <v:textbox>
                  <w:txbxContent>
                    <w:p w14:paraId="3AFFB975" w14:textId="77777777" w:rsidR="006276CB" w:rsidRDefault="006276CB" w:rsidP="006276CB">
                      <w:r w:rsidRPr="00325313">
                        <w:rPr>
                          <w:b/>
                        </w:rPr>
                        <w:t>Adhérent 2 (inscription en couple</w:t>
                      </w:r>
                      <w:r>
                        <w:t>)</w:t>
                      </w:r>
                    </w:p>
                    <w:p w14:paraId="7F7A814F" w14:textId="77777777" w:rsidR="006276CB" w:rsidRDefault="006276CB" w:rsidP="006276CB">
                      <w:r>
                        <w:t>Nom ………………………………….</w:t>
                      </w:r>
                    </w:p>
                    <w:p w14:paraId="19BFC2AA" w14:textId="77777777" w:rsidR="006276CB" w:rsidRDefault="006276CB" w:rsidP="006276CB">
                      <w:r>
                        <w:t>Prénom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276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E5660" wp14:editId="5607DFCE">
                <wp:simplePos x="0" y="0"/>
                <wp:positionH relativeFrom="column">
                  <wp:posOffset>-10795</wp:posOffset>
                </wp:positionH>
                <wp:positionV relativeFrom="paragraph">
                  <wp:posOffset>27940</wp:posOffset>
                </wp:positionV>
                <wp:extent cx="1819275" cy="1403985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D4B5" w14:textId="77777777" w:rsidR="006276CB" w:rsidRPr="00325313" w:rsidRDefault="006276CB">
                            <w:pPr>
                              <w:rPr>
                                <w:b/>
                              </w:rPr>
                            </w:pPr>
                            <w:r w:rsidRPr="00325313">
                              <w:rPr>
                                <w:b/>
                              </w:rPr>
                              <w:t>Adhérent 1</w:t>
                            </w:r>
                          </w:p>
                          <w:p w14:paraId="4096EF35" w14:textId="77777777" w:rsidR="006276CB" w:rsidRDefault="006276CB">
                            <w:r>
                              <w:t>Nom ………………………………….</w:t>
                            </w:r>
                          </w:p>
                          <w:p w14:paraId="79639AB8" w14:textId="77777777" w:rsidR="006276CB" w:rsidRDefault="006276CB">
                            <w:r>
                              <w:t>Prénom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E5660" id="_x0000_s1030" type="#_x0000_t202" style="position:absolute;margin-left:-.85pt;margin-top:2.2pt;width:14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" fillcolor="#b6dde8 [1304]" stroked="f">
                <v:fill opacity="35980f"/>
                <v:textbox style="mso-fit-shape-to-text:t">
                  <w:txbxContent>
                    <w:p w14:paraId="2DB2D4B5" w14:textId="77777777" w:rsidR="006276CB" w:rsidRPr="00325313" w:rsidRDefault="006276CB">
                      <w:pPr>
                        <w:rPr>
                          <w:b/>
                        </w:rPr>
                      </w:pPr>
                      <w:r w:rsidRPr="00325313">
                        <w:rPr>
                          <w:b/>
                        </w:rPr>
                        <w:t>Adhérent 1</w:t>
                      </w:r>
                    </w:p>
                    <w:p w14:paraId="4096EF35" w14:textId="77777777" w:rsidR="006276CB" w:rsidRDefault="006276CB">
                      <w:r>
                        <w:t>Nom ………………………………….</w:t>
                      </w:r>
                    </w:p>
                    <w:p w14:paraId="79639AB8" w14:textId="77777777" w:rsidR="006276CB" w:rsidRDefault="006276CB">
                      <w:r>
                        <w:t>Prénom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4B6AC75" w14:textId="475F66A4" w:rsidR="001726A7" w:rsidRPr="00D8421E" w:rsidRDefault="001726A7" w:rsidP="001726A7">
      <w:pPr>
        <w:pStyle w:val="Sansinterligne"/>
        <w:jc w:val="center"/>
      </w:pPr>
      <w:r>
        <w:tab/>
      </w:r>
    </w:p>
    <w:p w14:paraId="56626341" w14:textId="2209A1BF" w:rsidR="006276CB" w:rsidRDefault="006276CB" w:rsidP="001726A7">
      <w:pPr>
        <w:pStyle w:val="Sansinterligne"/>
        <w:tabs>
          <w:tab w:val="left" w:pos="7110"/>
        </w:tabs>
      </w:pPr>
    </w:p>
    <w:p w14:paraId="178687A3" w14:textId="04A5948B" w:rsidR="006276CB" w:rsidRDefault="00EE6F8A" w:rsidP="001D4B1E">
      <w:pPr>
        <w:pStyle w:val="Sansinterligne"/>
      </w:pPr>
      <w:r>
        <w:t xml:space="preserve"> </w:t>
      </w:r>
    </w:p>
    <w:p w14:paraId="7F2A65E6" w14:textId="16949D43" w:rsidR="007321C5" w:rsidRDefault="007321C5" w:rsidP="007321C5">
      <w:pPr>
        <w:pStyle w:val="Sansinterligne"/>
        <w:tabs>
          <w:tab w:val="left" w:leader="dot" w:pos="3969"/>
        </w:tabs>
      </w:pPr>
      <w:r>
        <w:t xml:space="preserve">Adresse </w:t>
      </w:r>
      <w:r w:rsidR="00C96D19">
        <w:t>…………………………………………………………</w:t>
      </w:r>
      <w:r w:rsidR="00CD21BA">
        <w:t>..</w:t>
      </w:r>
      <w:r w:rsidR="00C96D19">
        <w:t>……………………………………………………………………………….</w:t>
      </w:r>
    </w:p>
    <w:p w14:paraId="1894216B" w14:textId="77777777" w:rsidR="001D4B1E" w:rsidRDefault="001D4B1E" w:rsidP="001D4B1E">
      <w:pPr>
        <w:pStyle w:val="Sansinterligne"/>
      </w:pPr>
      <w:r>
        <w:t xml:space="preserve">Code postal  </w:t>
      </w:r>
      <w:r w:rsidR="00C96D19">
        <w:t xml:space="preserve">………………………………… </w:t>
      </w:r>
      <w:r>
        <w:t xml:space="preserve">Ville </w:t>
      </w:r>
      <w:r w:rsidR="00C96D19">
        <w:t>………………………………………………………………..</w:t>
      </w:r>
    </w:p>
    <w:p w14:paraId="05D2B8E7" w14:textId="0CF3C4B5" w:rsidR="001D4B1E" w:rsidRDefault="001D4B1E" w:rsidP="00C96D19">
      <w:pPr>
        <w:pStyle w:val="Sansinterligne"/>
      </w:pPr>
      <w:r>
        <w:t xml:space="preserve">Téléphone fixe </w:t>
      </w:r>
      <w:r w:rsidR="00C96D19">
        <w:tab/>
        <w:t>…</w:t>
      </w:r>
      <w:r w:rsidR="00207C65">
        <w:t>.</w:t>
      </w:r>
      <w:r w:rsidR="00C96D19">
        <w:t>../…</w:t>
      </w:r>
      <w:r w:rsidR="00207C65">
        <w:t>.</w:t>
      </w:r>
      <w:r w:rsidR="00C96D19">
        <w:t>../…</w:t>
      </w:r>
      <w:r w:rsidR="00207C65">
        <w:t>.</w:t>
      </w:r>
      <w:r w:rsidR="00C96D19">
        <w:t>../…</w:t>
      </w:r>
      <w:r w:rsidR="00207C65">
        <w:t>.</w:t>
      </w:r>
      <w:r w:rsidR="00C96D19">
        <w:t>..</w:t>
      </w:r>
      <w:proofErr w:type="gramStart"/>
      <w:r w:rsidR="00C96D19">
        <w:t>/</w:t>
      </w:r>
      <w:r w:rsidR="00207C65">
        <w:t>.</w:t>
      </w:r>
      <w:r w:rsidR="00C96D19">
        <w:t>…</w:t>
      </w:r>
      <w:proofErr w:type="gramEnd"/>
      <w:r w:rsidR="00C96D19">
        <w:t xml:space="preserve">.. </w:t>
      </w:r>
      <w:r w:rsidR="00C96D19">
        <w:tab/>
      </w:r>
      <w:r>
        <w:t xml:space="preserve">Téléphone portable </w:t>
      </w:r>
      <w:r w:rsidR="00207C65">
        <w:t xml:space="preserve">  </w:t>
      </w:r>
      <w:r w:rsidR="00C96D19">
        <w:t>…</w:t>
      </w:r>
      <w:r w:rsidR="009D32EB">
        <w:t>…</w:t>
      </w:r>
      <w:r w:rsidR="00207C65">
        <w:t>…</w:t>
      </w:r>
      <w:r w:rsidR="00C96D19">
        <w:t>/</w:t>
      </w:r>
      <w:proofErr w:type="gramStart"/>
      <w:r w:rsidR="00C96D19">
        <w:t>…</w:t>
      </w:r>
      <w:r w:rsidR="009D32EB">
        <w:t>….</w:t>
      </w:r>
      <w:proofErr w:type="gramEnd"/>
      <w:r w:rsidR="00C96D19">
        <w:t>./</w:t>
      </w:r>
      <w:r w:rsidR="00207C65">
        <w:t>.</w:t>
      </w:r>
      <w:r w:rsidR="00C96D19">
        <w:t>…</w:t>
      </w:r>
      <w:r w:rsidR="009D32EB">
        <w:t>..</w:t>
      </w:r>
      <w:r w:rsidR="00C96D19">
        <w:t>../…</w:t>
      </w:r>
      <w:r w:rsidR="009D32EB">
        <w:t>…</w:t>
      </w:r>
      <w:r w:rsidR="00207C65">
        <w:t>.</w:t>
      </w:r>
      <w:r w:rsidR="00C96D19">
        <w:t>../…</w:t>
      </w:r>
      <w:r w:rsidR="009D32EB">
        <w:t>…</w:t>
      </w:r>
      <w:r w:rsidR="00207C65">
        <w:t>.</w:t>
      </w:r>
      <w:r w:rsidR="00C96D19">
        <w:t>..</w:t>
      </w:r>
    </w:p>
    <w:p w14:paraId="000C1DC9" w14:textId="33CC210B" w:rsidR="001D4B1E" w:rsidRDefault="001D4B1E" w:rsidP="007321C5">
      <w:pPr>
        <w:pStyle w:val="Sansinterligne"/>
        <w:tabs>
          <w:tab w:val="left" w:leader="dot" w:pos="3969"/>
        </w:tabs>
      </w:pPr>
      <w:r>
        <w:t>Email (en majuscules, lisible)</w:t>
      </w:r>
      <w:r w:rsidR="00C96D19">
        <w:t xml:space="preserve"> ………………………………</w:t>
      </w:r>
      <w:proofErr w:type="gramStart"/>
      <w:r w:rsidR="00207C65">
        <w:t>…….</w:t>
      </w:r>
      <w:proofErr w:type="gramEnd"/>
      <w:r w:rsidR="00207C65">
        <w:t>.</w:t>
      </w:r>
      <w:r w:rsidR="00C96D19">
        <w:t>……………..@.</w:t>
      </w:r>
      <w:r w:rsidR="00207C65">
        <w:t>......</w:t>
      </w:r>
      <w:r w:rsidR="00C96D19">
        <w:t>.............................................</w:t>
      </w:r>
    </w:p>
    <w:p w14:paraId="6BDF4D68" w14:textId="365A57E7" w:rsidR="001D4B1E" w:rsidRDefault="001D4B1E" w:rsidP="007321C5">
      <w:pPr>
        <w:pStyle w:val="Sansinterligne"/>
        <w:tabs>
          <w:tab w:val="left" w:leader="dot" w:pos="3969"/>
        </w:tabs>
      </w:pPr>
      <w:r>
        <w:t>Date d’inscription</w:t>
      </w:r>
      <w:r w:rsidR="00C96D19">
        <w:t xml:space="preserve"> …</w:t>
      </w:r>
      <w:r w:rsidR="009D32EB">
        <w:t>..</w:t>
      </w:r>
      <w:r w:rsidR="00207C65">
        <w:t>….</w:t>
      </w:r>
      <w:r w:rsidR="00C96D19">
        <w:t>../</w:t>
      </w:r>
      <w:r w:rsidR="00207C65">
        <w:t>..</w:t>
      </w:r>
      <w:r w:rsidR="00C96D19">
        <w:t>…</w:t>
      </w:r>
      <w:r w:rsidR="009D32EB">
        <w:t>..</w:t>
      </w:r>
      <w:r w:rsidR="00207C65">
        <w:t>.</w:t>
      </w:r>
      <w:r w:rsidR="00C96D19">
        <w:t>../…</w:t>
      </w:r>
      <w:r w:rsidR="009D32EB">
        <w:t>..</w:t>
      </w:r>
      <w:r w:rsidR="00C96D19">
        <w:t>…….</w:t>
      </w:r>
    </w:p>
    <w:p w14:paraId="70A9811F" w14:textId="77777777" w:rsidR="001D4B1E" w:rsidRPr="002C063A" w:rsidRDefault="001D4B1E" w:rsidP="007321C5">
      <w:pPr>
        <w:pStyle w:val="Sansinterligne"/>
        <w:tabs>
          <w:tab w:val="left" w:leader="dot" w:pos="3969"/>
        </w:tabs>
        <w:rPr>
          <w:sz w:val="16"/>
          <w:szCs w:val="16"/>
        </w:rPr>
      </w:pPr>
    </w:p>
    <w:p w14:paraId="31CB70EF" w14:textId="77777777" w:rsidR="001D4B1E" w:rsidRPr="00D52CF1" w:rsidRDefault="001D4B1E" w:rsidP="00246C5C">
      <w:pPr>
        <w:pStyle w:val="Sansinterligne"/>
        <w:shd w:val="clear" w:color="auto" w:fill="B6DDE8" w:themeFill="accent5" w:themeFillTint="66"/>
        <w:tabs>
          <w:tab w:val="left" w:leader="dot" w:pos="3969"/>
        </w:tabs>
        <w:rPr>
          <w:b/>
        </w:rPr>
      </w:pPr>
      <w:r w:rsidRPr="00D52CF1">
        <w:rPr>
          <w:b/>
        </w:rPr>
        <w:t>ACTIVITE(S) CHOISIE(S)</w:t>
      </w:r>
    </w:p>
    <w:p w14:paraId="68F72FF5" w14:textId="28212157" w:rsidR="001726A7" w:rsidRDefault="001D4B1E" w:rsidP="00BD1EAA">
      <w:pPr>
        <w:pStyle w:val="Sansinterligne"/>
        <w:jc w:val="both"/>
      </w:pPr>
      <w:r w:rsidRPr="001D4B1E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4B65D1">
        <w:t xml:space="preserve">Yoga  </w:t>
      </w:r>
      <w:r w:rsidR="004A485D">
        <w:t xml:space="preserve">        </w:t>
      </w:r>
      <w:r w:rsidR="004B65D1">
        <w:t xml:space="preserve"> </w:t>
      </w:r>
      <w:r w:rsidRPr="001D4B1E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4B65D1">
        <w:t xml:space="preserve">Atelier </w:t>
      </w:r>
      <w:r w:rsidR="004A0992">
        <w:t>postural avec</w:t>
      </w:r>
      <w:r w:rsidR="004B65D1">
        <w:t xml:space="preserve"> Geneviève </w:t>
      </w:r>
      <w:r w:rsidR="004A485D">
        <w:t xml:space="preserve">    </w:t>
      </w:r>
      <w:r w:rsidR="004B65D1">
        <w:t xml:space="preserve">  </w:t>
      </w:r>
      <w:r w:rsidR="004B65D1" w:rsidRPr="001D4B1E">
        <w:rPr>
          <w:sz w:val="44"/>
          <w:szCs w:val="44"/>
        </w:rPr>
        <w:t>□</w:t>
      </w:r>
      <w:r w:rsidR="004B65D1">
        <w:rPr>
          <w:sz w:val="44"/>
          <w:szCs w:val="44"/>
        </w:rPr>
        <w:t xml:space="preserve"> </w:t>
      </w:r>
      <w:r w:rsidR="004B65D1">
        <w:t xml:space="preserve">Atelier </w:t>
      </w:r>
      <w:r w:rsidR="006F3774">
        <w:t>postural avec</w:t>
      </w:r>
      <w:r w:rsidR="004B65D1">
        <w:t xml:space="preserve"> </w:t>
      </w:r>
      <w:r w:rsidR="003C6076">
        <w:t>Agnès</w:t>
      </w:r>
      <w:r w:rsidR="004B65D1">
        <w:t xml:space="preserve">      </w:t>
      </w:r>
      <w:r w:rsidR="000758DD" w:rsidRPr="001D4B1E">
        <w:rPr>
          <w:sz w:val="44"/>
          <w:szCs w:val="44"/>
        </w:rPr>
        <w:t>□</w:t>
      </w:r>
      <w:r w:rsidR="000758DD">
        <w:rPr>
          <w:sz w:val="44"/>
          <w:szCs w:val="44"/>
        </w:rPr>
        <w:t xml:space="preserve"> </w:t>
      </w:r>
      <w:r w:rsidR="000758DD" w:rsidRPr="000758DD">
        <w:t>Karaté Zen</w:t>
      </w:r>
      <w:r w:rsidR="000758DD">
        <w:t xml:space="preserve">           </w:t>
      </w:r>
    </w:p>
    <w:p w14:paraId="3A3C416B" w14:textId="34A67C1D" w:rsidR="00BD1EAA" w:rsidRPr="003B1639" w:rsidRDefault="004B65D1" w:rsidP="004B65D1">
      <w:pPr>
        <w:pStyle w:val="Sansinterligne"/>
        <w:shd w:val="clear" w:color="auto" w:fill="B6DDE8" w:themeFill="accent5" w:themeFillTint="66"/>
        <w:rPr>
          <w:b/>
        </w:rPr>
      </w:pPr>
      <w:r w:rsidRPr="003B1639">
        <w:rPr>
          <w:b/>
        </w:rPr>
        <w:t>HORAIRES</w:t>
      </w:r>
      <w:r>
        <w:rPr>
          <w:b/>
        </w:rPr>
        <w:t xml:space="preserve"> – VEUILLEZ COCHER LE OU LES COURS QUE VOUS SUIVEZ</w:t>
      </w:r>
    </w:p>
    <w:p w14:paraId="51672295" w14:textId="324D963A" w:rsidR="002270F3" w:rsidRDefault="002270F3" w:rsidP="00FD79E2">
      <w:pPr>
        <w:pStyle w:val="Sansinterligne"/>
      </w:pPr>
    </w:p>
    <w:tbl>
      <w:tblPr>
        <w:tblStyle w:val="Tramemoyenne1-Accent5"/>
        <w:tblW w:w="1058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975"/>
        <w:gridCol w:w="1984"/>
        <w:gridCol w:w="1985"/>
        <w:gridCol w:w="2268"/>
        <w:gridCol w:w="2373"/>
      </w:tblGrid>
      <w:tr w:rsidR="00BD1EAA" w14:paraId="566E2C61" w14:textId="77777777" w:rsidTr="000A6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AEEF3" w:themeFill="accent5" w:themeFillTint="33"/>
          </w:tcPr>
          <w:p w14:paraId="44F0604E" w14:textId="77777777" w:rsidR="00BD1EAA" w:rsidRPr="00F11048" w:rsidRDefault="00BD1EAA" w:rsidP="000A6595">
            <w:pPr>
              <w:pStyle w:val="Sansinterligne"/>
              <w:rPr>
                <w:color w:val="auto"/>
              </w:rPr>
            </w:pPr>
            <w:r w:rsidRPr="00F11048">
              <w:rPr>
                <w:color w:val="auto"/>
              </w:rPr>
              <w:t xml:space="preserve">         LUNDI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4AB630E" w14:textId="77777777" w:rsidR="00BD1EAA" w:rsidRPr="00F11048" w:rsidRDefault="00BD1EAA" w:rsidP="000A659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1048">
              <w:rPr>
                <w:color w:val="auto"/>
              </w:rPr>
              <w:t xml:space="preserve">        MARDI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4E03FE4E" w14:textId="77777777" w:rsidR="00BD1EAA" w:rsidRPr="00F11048" w:rsidRDefault="00BD1EAA" w:rsidP="000A659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1048">
              <w:rPr>
                <w:color w:val="auto"/>
              </w:rPr>
              <w:t xml:space="preserve">     MERCREDI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A3FD799" w14:textId="77777777" w:rsidR="00BD1EAA" w:rsidRPr="00F11048" w:rsidRDefault="00BD1EAA" w:rsidP="000A659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1048">
              <w:rPr>
                <w:color w:val="auto"/>
              </w:rPr>
              <w:t xml:space="preserve">        JEUDI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4E3EB337" w14:textId="77777777" w:rsidR="00BD1EAA" w:rsidRPr="00F11048" w:rsidRDefault="00BD1EAA" w:rsidP="000A659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11048">
              <w:rPr>
                <w:color w:val="auto"/>
              </w:rPr>
              <w:t xml:space="preserve">       VENDREDI</w:t>
            </w:r>
          </w:p>
        </w:tc>
      </w:tr>
      <w:tr w:rsidR="00BD1EAA" w14:paraId="3834F2AB" w14:textId="77777777" w:rsidTr="000A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AEEF3" w:themeFill="accent5" w:themeFillTint="33"/>
          </w:tcPr>
          <w:p w14:paraId="5BA9788D" w14:textId="77777777" w:rsidR="00BD1EAA" w:rsidRPr="00D8421E" w:rsidRDefault="00BD1EAA" w:rsidP="000A6595">
            <w:pPr>
              <w:pStyle w:val="Sansinterligne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0F82A7F8" w14:textId="77777777" w:rsidR="00BD1EAA" w:rsidRPr="00D8421E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DAEEF3" w:themeFill="accent5" w:themeFillTint="33"/>
          </w:tcPr>
          <w:p w14:paraId="22729A68" w14:textId="759F9184" w:rsidR="00BD1EAA" w:rsidRPr="00D8421E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421E">
              <w:t xml:space="preserve">□ </w:t>
            </w:r>
            <w:r w:rsidR="00691A1B" w:rsidRPr="007D5EC9">
              <w:rPr>
                <w:b/>
                <w:bCs/>
              </w:rPr>
              <w:t>0</w:t>
            </w:r>
            <w:r w:rsidRPr="007D5EC9">
              <w:rPr>
                <w:b/>
                <w:bCs/>
              </w:rPr>
              <w:t>9h</w:t>
            </w:r>
            <w:r w:rsidR="001F0AA5">
              <w:rPr>
                <w:b/>
                <w:bCs/>
              </w:rPr>
              <w:t>30</w:t>
            </w:r>
            <w:r w:rsidRPr="007D5EC9">
              <w:rPr>
                <w:b/>
                <w:bCs/>
              </w:rPr>
              <w:t>-10h</w:t>
            </w:r>
            <w:r w:rsidR="001F0AA5">
              <w:rPr>
                <w:b/>
                <w:bCs/>
              </w:rPr>
              <w:t>30</w:t>
            </w:r>
          </w:p>
          <w:p w14:paraId="219A3BEF" w14:textId="77777777" w:rsidR="00BD1EAA" w:rsidRPr="007D5EC9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ATELIER POSTURAL</w:t>
            </w:r>
          </w:p>
          <w:p w14:paraId="766486B5" w14:textId="77777777" w:rsidR="00BD1EAA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170">
              <w:t>Maison Godeau</w:t>
            </w:r>
          </w:p>
          <w:p w14:paraId="0990C5B8" w14:textId="77777777" w:rsidR="00BD1EAA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DCFFB" w14:textId="77777777" w:rsidR="00BD1EAA" w:rsidRPr="009B1887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1887">
              <w:rPr>
                <w:b/>
                <w:bCs/>
              </w:rPr>
              <w:t>□ 10h30-11h30</w:t>
            </w:r>
          </w:p>
          <w:p w14:paraId="51208322" w14:textId="77777777" w:rsidR="00BD1EAA" w:rsidRPr="007D5EC9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ATELIER POSTURAL</w:t>
            </w:r>
          </w:p>
          <w:p w14:paraId="67539CF8" w14:textId="77777777" w:rsidR="00BD1EAA" w:rsidRPr="00D8421E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B1887">
              <w:t>Maison Godeau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14:paraId="0DB9CC56" w14:textId="46BD8289" w:rsidR="00BD1EAA" w:rsidRPr="001F0AA5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F0AA5">
              <w:rPr>
                <w:lang w:val="en-US"/>
              </w:rPr>
              <w:t xml:space="preserve"> □ </w:t>
            </w:r>
            <w:r w:rsidR="000758DD" w:rsidRPr="001F0AA5">
              <w:rPr>
                <w:b/>
                <w:lang w:val="en-US"/>
              </w:rPr>
              <w:t>10h30</w:t>
            </w:r>
            <w:r w:rsidRPr="001F0AA5">
              <w:rPr>
                <w:b/>
                <w:lang w:val="en-US"/>
              </w:rPr>
              <w:t>-1</w:t>
            </w:r>
            <w:r w:rsidR="000758DD" w:rsidRPr="001F0AA5">
              <w:rPr>
                <w:b/>
                <w:lang w:val="en-US"/>
              </w:rPr>
              <w:t>1</w:t>
            </w:r>
            <w:r w:rsidRPr="001F0AA5">
              <w:rPr>
                <w:b/>
                <w:lang w:val="en-US"/>
              </w:rPr>
              <w:t>h</w:t>
            </w:r>
            <w:r w:rsidR="003C6076" w:rsidRPr="001F0AA5">
              <w:rPr>
                <w:b/>
                <w:lang w:val="en-US"/>
              </w:rPr>
              <w:t>45</w:t>
            </w:r>
          </w:p>
          <w:p w14:paraId="2BE0A47C" w14:textId="63D6BE94" w:rsidR="00BD1EAA" w:rsidRPr="001F0AA5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lang w:val="en-US"/>
              </w:rPr>
            </w:pPr>
            <w:r w:rsidRPr="001F0AA5">
              <w:rPr>
                <w:b/>
                <w:bCs/>
                <w:color w:val="0070C0"/>
                <w:lang w:val="en-US"/>
              </w:rPr>
              <w:t>YOGA</w:t>
            </w:r>
            <w:r w:rsidR="003C6076" w:rsidRPr="001F0AA5">
              <w:rPr>
                <w:b/>
                <w:bCs/>
                <w:color w:val="0070C0"/>
                <w:lang w:val="en-US"/>
              </w:rPr>
              <w:t xml:space="preserve"> COOL</w:t>
            </w:r>
          </w:p>
          <w:p w14:paraId="165D4CBF" w14:textId="77777777" w:rsidR="00BD1EAA" w:rsidRPr="001F0AA5" w:rsidRDefault="00BD1EAA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0AA5">
              <w:rPr>
                <w:lang w:val="en-US"/>
              </w:rPr>
              <w:t xml:space="preserve">Salle </w:t>
            </w:r>
            <w:r w:rsidR="000758DD" w:rsidRPr="001F0AA5">
              <w:rPr>
                <w:lang w:val="en-US"/>
              </w:rPr>
              <w:t>ART DANCE</w:t>
            </w:r>
          </w:p>
          <w:p w14:paraId="6412E716" w14:textId="2A9E9B0B" w:rsidR="000758DD" w:rsidRPr="00D8421E" w:rsidRDefault="000758DD" w:rsidP="000A659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énude (3)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4438201E" w14:textId="77777777" w:rsidR="00BD1EAA" w:rsidRPr="00D8421E" w:rsidRDefault="00BD1EAA" w:rsidP="00224C9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1EAA" w:rsidRPr="00EE6F8A" w14:paraId="200818AE" w14:textId="77777777" w:rsidTr="000A6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DAEEF3" w:themeFill="accent5" w:themeFillTint="33"/>
          </w:tcPr>
          <w:p w14:paraId="624E66CE" w14:textId="77777777" w:rsidR="00BD1EAA" w:rsidRPr="00D8421E" w:rsidRDefault="00BD1EAA" w:rsidP="000A6595">
            <w:pPr>
              <w:pStyle w:val="Sansinterligne"/>
            </w:pPr>
            <w:r w:rsidRPr="00D8421E">
              <w:t>□ 16h15-17h15</w:t>
            </w:r>
          </w:p>
          <w:p w14:paraId="74CAE11F" w14:textId="77777777" w:rsidR="00BD1EAA" w:rsidRPr="007D5EC9" w:rsidRDefault="00BD1EAA" w:rsidP="000A6595">
            <w:pPr>
              <w:pStyle w:val="Sansinterligne"/>
              <w:rPr>
                <w:color w:val="0070C0"/>
              </w:rPr>
            </w:pPr>
            <w:r w:rsidRPr="007D5EC9">
              <w:rPr>
                <w:color w:val="0070C0"/>
              </w:rPr>
              <w:t>ATELIER POSTURAL</w:t>
            </w:r>
          </w:p>
          <w:p w14:paraId="262B5EDF" w14:textId="77777777" w:rsidR="00BD1EAA" w:rsidRPr="00D8421E" w:rsidRDefault="00BD1EAA" w:rsidP="000A6595">
            <w:pPr>
              <w:pStyle w:val="Sansinterligne"/>
            </w:pPr>
            <w:r w:rsidRPr="006E430F">
              <w:rPr>
                <w:b w:val="0"/>
              </w:rPr>
              <w:t>Maison Godeau (</w:t>
            </w:r>
            <w:r>
              <w:rPr>
                <w:b w:val="0"/>
              </w:rPr>
              <w:t>1</w:t>
            </w:r>
            <w:r w:rsidRPr="006E430F">
              <w:rPr>
                <w:b w:val="0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8E3472F" w14:textId="77777777" w:rsidR="00BD1EAA" w:rsidRPr="00D8421E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421E">
              <w:t xml:space="preserve">□ </w:t>
            </w:r>
            <w:r w:rsidRPr="00D8421E">
              <w:rPr>
                <w:b/>
              </w:rPr>
              <w:t>18h15-19h30</w:t>
            </w:r>
          </w:p>
          <w:p w14:paraId="722EBC6C" w14:textId="77777777" w:rsidR="00BD1EAA" w:rsidRPr="007D5EC9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HATHA YOGA</w:t>
            </w:r>
          </w:p>
          <w:p w14:paraId="5D871632" w14:textId="288CAE3C" w:rsidR="00805320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1887">
              <w:t>Ecole des 3 chênes</w:t>
            </w:r>
            <w:r w:rsidR="003C6076">
              <w:t xml:space="preserve"> (2)</w:t>
            </w:r>
            <w:r>
              <w:t xml:space="preserve"> </w:t>
            </w:r>
          </w:p>
          <w:p w14:paraId="0C6483CE" w14:textId="77777777" w:rsidR="00805320" w:rsidRDefault="00805320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35E1816B" w14:textId="226B6092" w:rsidR="00BD1EAA" w:rsidRPr="009B1887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B1887">
              <w:rPr>
                <w:b/>
                <w:bCs/>
              </w:rPr>
              <w:t>□ 19h45-21h00</w:t>
            </w:r>
          </w:p>
          <w:p w14:paraId="272EACE8" w14:textId="77777777" w:rsidR="00BD1EAA" w:rsidRPr="007D5EC9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HATHA YOGA</w:t>
            </w:r>
          </w:p>
          <w:p w14:paraId="44ABFB40" w14:textId="77777777" w:rsidR="00BD1EAA" w:rsidRPr="00D8421E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1887">
              <w:t xml:space="preserve">Ecole des 3 </w:t>
            </w:r>
            <w:r>
              <w:t>c</w:t>
            </w:r>
            <w:r w:rsidRPr="009B1887">
              <w:t>hênes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52131A06" w14:textId="61363882" w:rsidR="00325F09" w:rsidRPr="00D8421E" w:rsidRDefault="00325F09" w:rsidP="00325F09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421E">
              <w:t xml:space="preserve">□ </w:t>
            </w:r>
            <w:r w:rsidRPr="00D8421E">
              <w:rPr>
                <w:b/>
              </w:rPr>
              <w:t>18h</w:t>
            </w:r>
            <w:r>
              <w:rPr>
                <w:b/>
              </w:rPr>
              <w:t>00</w:t>
            </w:r>
            <w:r w:rsidRPr="00D8421E">
              <w:rPr>
                <w:b/>
              </w:rPr>
              <w:t>-19h</w:t>
            </w:r>
            <w:r>
              <w:rPr>
                <w:b/>
              </w:rPr>
              <w:t>00</w:t>
            </w:r>
          </w:p>
          <w:p w14:paraId="6B791D9C" w14:textId="77777777" w:rsidR="00325F09" w:rsidRPr="007D5EC9" w:rsidRDefault="00325F09" w:rsidP="00325F09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KARATE ZEN</w:t>
            </w:r>
          </w:p>
          <w:p w14:paraId="69E06572" w14:textId="24DCD722" w:rsidR="00325F09" w:rsidRDefault="00325F09" w:rsidP="00325F09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âteau du Capéran (4) </w:t>
            </w:r>
          </w:p>
          <w:p w14:paraId="14D29E38" w14:textId="77777777" w:rsidR="00BD1EAA" w:rsidRPr="001726A7" w:rsidRDefault="00BD1EAA" w:rsidP="000A6595">
            <w:pPr>
              <w:pStyle w:val="Titre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F0C8742" w14:textId="79393EFB" w:rsidR="00BD1EAA" w:rsidRPr="009B1887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B1887">
              <w:rPr>
                <w:b/>
                <w:bCs/>
              </w:rPr>
              <w:t>□ 18h15-19h30</w:t>
            </w:r>
          </w:p>
          <w:p w14:paraId="4EADE2AA" w14:textId="77777777" w:rsidR="00BD1EAA" w:rsidRPr="007D5EC9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HATHA YOGA</w:t>
            </w:r>
          </w:p>
          <w:p w14:paraId="7FDD7EFA" w14:textId="77777777" w:rsidR="00BD1EAA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1887">
              <w:t>Ecole des 3 chênes</w:t>
            </w:r>
          </w:p>
          <w:p w14:paraId="6F5D3A3F" w14:textId="77777777" w:rsidR="00BD1EAA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12638DE" w14:textId="38B84261" w:rsidR="00BD1EAA" w:rsidRPr="00213EBB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373" w:type="dxa"/>
            <w:shd w:val="clear" w:color="auto" w:fill="DAEEF3" w:themeFill="accent5" w:themeFillTint="33"/>
          </w:tcPr>
          <w:p w14:paraId="69BBAA6C" w14:textId="77777777" w:rsidR="00224C9E" w:rsidRPr="00D8421E" w:rsidRDefault="00224C9E" w:rsidP="00224C9E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8421E">
              <w:t xml:space="preserve">□ </w:t>
            </w:r>
            <w:r w:rsidRPr="00D8421E">
              <w:rPr>
                <w:b/>
              </w:rPr>
              <w:t>18h15-19h</w:t>
            </w:r>
            <w:r>
              <w:rPr>
                <w:b/>
              </w:rPr>
              <w:t>15</w:t>
            </w:r>
          </w:p>
          <w:p w14:paraId="5F85E8BE" w14:textId="77777777" w:rsidR="00224C9E" w:rsidRPr="007D5EC9" w:rsidRDefault="00224C9E" w:rsidP="00224C9E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7D5EC9">
              <w:rPr>
                <w:b/>
                <w:bCs/>
                <w:color w:val="0070C0"/>
              </w:rPr>
              <w:t>ATELIER POSTURAL</w:t>
            </w:r>
          </w:p>
          <w:p w14:paraId="2F3EB65D" w14:textId="32A2CE7A" w:rsidR="00224C9E" w:rsidRDefault="00224C9E" w:rsidP="00224C9E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1887">
              <w:t>Ecole des 3 chênes</w:t>
            </w:r>
            <w:r>
              <w:t xml:space="preserve"> </w:t>
            </w:r>
          </w:p>
          <w:p w14:paraId="170E754D" w14:textId="2388DD7E" w:rsidR="00BD1EAA" w:rsidRPr="009B1887" w:rsidRDefault="00BD1EAA" w:rsidP="000A6595">
            <w:pPr>
              <w:pStyle w:val="Sansinterlig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0B6CDF6" w14:textId="77777777" w:rsidR="00BD1EAA" w:rsidRPr="00213EBB" w:rsidRDefault="00BD1EAA" w:rsidP="000A6595">
            <w:pPr>
              <w:pStyle w:val="Titre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B697F5" w14:textId="77777777" w:rsidR="00BD1EAA" w:rsidRPr="00213EBB" w:rsidRDefault="00BD1EAA" w:rsidP="00FD79E2">
      <w:pPr>
        <w:pStyle w:val="Sansinterligne"/>
      </w:pPr>
    </w:p>
    <w:p w14:paraId="46B58C5C" w14:textId="3DD68076" w:rsidR="00213EBB" w:rsidRPr="00EE6F8A" w:rsidRDefault="003B1639" w:rsidP="00EE6F8A">
      <w:pPr>
        <w:pStyle w:val="Sansinterligne"/>
        <w:shd w:val="clear" w:color="auto" w:fill="B6DDE8" w:themeFill="accent5" w:themeFillTint="66"/>
        <w:rPr>
          <w:b/>
        </w:rPr>
      </w:pPr>
      <w:r w:rsidRPr="003B1639">
        <w:rPr>
          <w:b/>
        </w:rPr>
        <w:t>TARIFS</w:t>
      </w:r>
    </w:p>
    <w:p w14:paraId="1DEA7BAF" w14:textId="7BCABFE3" w:rsidR="00EE6F8A" w:rsidRDefault="00EE6F8A" w:rsidP="00EE6F8A">
      <w:pPr>
        <w:pStyle w:val="Sansinterligne"/>
        <w:rPr>
          <w:b/>
          <w:i/>
          <w:sz w:val="24"/>
          <w:szCs w:val="24"/>
        </w:rPr>
      </w:pPr>
    </w:p>
    <w:tbl>
      <w:tblPr>
        <w:tblStyle w:val="Grilledutableau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495"/>
      </w:tblGrid>
      <w:tr w:rsidR="00213EBB" w:rsidRPr="000D16F9" w14:paraId="2CEC22F3" w14:textId="77777777" w:rsidTr="00A6496F">
        <w:tc>
          <w:tcPr>
            <w:tcW w:w="10495" w:type="dxa"/>
            <w:shd w:val="clear" w:color="auto" w:fill="B6DDE8" w:themeFill="accent5" w:themeFillTint="66"/>
          </w:tcPr>
          <w:p w14:paraId="73696247" w14:textId="77777777" w:rsidR="00213EBB" w:rsidRPr="000D16F9" w:rsidRDefault="00213EBB" w:rsidP="000A6595">
            <w:pPr>
              <w:pStyle w:val="Sansinterligne"/>
              <w:rPr>
                <w:b/>
              </w:rPr>
            </w:pPr>
            <w:r w:rsidRPr="000D16F9">
              <w:rPr>
                <w:b/>
              </w:rPr>
              <w:t>Montant de l’adhésion annuelle</w:t>
            </w:r>
          </w:p>
        </w:tc>
      </w:tr>
      <w:tr w:rsidR="00213EBB" w:rsidRPr="000D16F9" w14:paraId="4011EA4D" w14:textId="77777777" w:rsidTr="00A6496F">
        <w:tc>
          <w:tcPr>
            <w:tcW w:w="10495" w:type="dxa"/>
            <w:shd w:val="clear" w:color="auto" w:fill="auto"/>
          </w:tcPr>
          <w:p w14:paraId="7A058024" w14:textId="5D4136EB" w:rsidR="00213EBB" w:rsidRPr="000D16F9" w:rsidRDefault="00213EBB" w:rsidP="000A6595">
            <w:pPr>
              <w:pStyle w:val="Sansinterligne"/>
            </w:pPr>
            <w:r w:rsidRPr="000D16F9">
              <w:t>Une personne : 1</w:t>
            </w:r>
            <w:r w:rsidR="0001149C">
              <w:t>6</w:t>
            </w:r>
            <w:r w:rsidRPr="000D16F9">
              <w:t>€                 Couple : 18€                Une personne avec un enfant </w:t>
            </w:r>
            <w:r>
              <w:t xml:space="preserve">(-12 ans) </w:t>
            </w:r>
            <w:r w:rsidRPr="000D16F9">
              <w:t xml:space="preserve">: 18€ </w:t>
            </w:r>
          </w:p>
        </w:tc>
      </w:tr>
    </w:tbl>
    <w:p w14:paraId="6066761F" w14:textId="77777777" w:rsidR="00213EBB" w:rsidRPr="00BD1EAA" w:rsidRDefault="00213EBB" w:rsidP="00BD1EAA"/>
    <w:tbl>
      <w:tblPr>
        <w:tblStyle w:val="Grillemoyenne1-Accent5"/>
        <w:tblW w:w="5000" w:type="pct"/>
        <w:tblInd w:w="-10" w:type="dxa"/>
        <w:tblLook w:val="04A0" w:firstRow="1" w:lastRow="0" w:firstColumn="1" w:lastColumn="0" w:noHBand="0" w:noVBand="1"/>
      </w:tblPr>
      <w:tblGrid>
        <w:gridCol w:w="3852"/>
        <w:gridCol w:w="2219"/>
        <w:gridCol w:w="4375"/>
      </w:tblGrid>
      <w:tr w:rsidR="00A6496F" w14:paraId="5B0C539E" w14:textId="77777777" w:rsidTr="00FF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25B2554F" w14:textId="77777777" w:rsidR="00A6496F" w:rsidRPr="00C64784" w:rsidRDefault="00A6496F" w:rsidP="000A6595">
            <w:pPr>
              <w:pStyle w:val="Sansinterligne"/>
              <w:jc w:val="center"/>
              <w:rPr>
                <w:b w:val="0"/>
                <w:bCs w:val="0"/>
              </w:rPr>
            </w:pPr>
            <w:r w:rsidRPr="00C64784">
              <w:rPr>
                <w:b w:val="0"/>
                <w:bCs w:val="0"/>
              </w:rPr>
              <w:t>A partir de</w:t>
            </w:r>
          </w:p>
        </w:tc>
        <w:tc>
          <w:tcPr>
            <w:tcW w:w="1062" w:type="pct"/>
          </w:tcPr>
          <w:p w14:paraId="58A51DBE" w14:textId="77777777" w:rsidR="00A6496F" w:rsidRDefault="00A6496F" w:rsidP="000A659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 cours par semaine</w:t>
            </w:r>
          </w:p>
          <w:p w14:paraId="457F755D" w14:textId="59C96E4F" w:rsidR="000279D6" w:rsidRDefault="000279D6" w:rsidP="000A659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EIER POSTURA</w:t>
            </w:r>
            <w:r w:rsidR="0001149C">
              <w:t>L</w:t>
            </w:r>
          </w:p>
        </w:tc>
        <w:tc>
          <w:tcPr>
            <w:tcW w:w="2094" w:type="pct"/>
          </w:tcPr>
          <w:p w14:paraId="5B026E52" w14:textId="77777777" w:rsidR="00A6496F" w:rsidRDefault="0001149C" w:rsidP="000A659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1</w:t>
            </w:r>
            <w:r w:rsidR="00A6496F">
              <w:t xml:space="preserve"> cours par semaine</w:t>
            </w:r>
          </w:p>
          <w:p w14:paraId="45C65D6E" w14:textId="7197E021" w:rsidR="0001149C" w:rsidRDefault="0001149C" w:rsidP="000A659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GA OU KARATE ZEN</w:t>
            </w:r>
          </w:p>
        </w:tc>
      </w:tr>
      <w:tr w:rsidR="00A6496F" w14:paraId="5D7F520B" w14:textId="77777777" w:rsidTr="00F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02F0C505" w14:textId="4073681C" w:rsidR="00A6496F" w:rsidRPr="00C64784" w:rsidRDefault="00A6496F" w:rsidP="000A6595">
            <w:pPr>
              <w:pStyle w:val="Sansinterligne"/>
              <w:rPr>
                <w:b w:val="0"/>
                <w:bCs w:val="0"/>
              </w:rPr>
            </w:pPr>
            <w:r w:rsidRPr="00C64784">
              <w:rPr>
                <w:b w:val="0"/>
                <w:bCs w:val="0"/>
              </w:rPr>
              <w:t>Septembre 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062" w:type="pct"/>
          </w:tcPr>
          <w:p w14:paraId="69C30484" w14:textId="16E5E9F4" w:rsidR="00A6496F" w:rsidRDefault="0001149C" w:rsidP="000A659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  <w:r w:rsidR="00A6496F">
              <w:t>€</w:t>
            </w:r>
          </w:p>
        </w:tc>
        <w:tc>
          <w:tcPr>
            <w:tcW w:w="2094" w:type="pct"/>
          </w:tcPr>
          <w:p w14:paraId="79912287" w14:textId="53EB50BD" w:rsidR="00A6496F" w:rsidRDefault="00A6496F" w:rsidP="000A659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71044">
              <w:t>20</w:t>
            </w:r>
            <w:r>
              <w:t>€</w:t>
            </w:r>
          </w:p>
        </w:tc>
      </w:tr>
      <w:tr w:rsidR="00A6496F" w14:paraId="2A088D34" w14:textId="77777777" w:rsidTr="00FF57F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787B5F56" w14:textId="5D2F16FC" w:rsidR="00A6496F" w:rsidRPr="00C64784" w:rsidRDefault="00A6496F" w:rsidP="000A6595">
            <w:pPr>
              <w:pStyle w:val="Sansinterligne"/>
              <w:rPr>
                <w:b w:val="0"/>
                <w:bCs w:val="0"/>
              </w:rPr>
            </w:pPr>
            <w:r w:rsidRPr="00C64784">
              <w:rPr>
                <w:b w:val="0"/>
                <w:bCs w:val="0"/>
              </w:rPr>
              <w:t>Novembre 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062" w:type="pct"/>
          </w:tcPr>
          <w:p w14:paraId="3005634C" w14:textId="2B025E7F" w:rsidR="00A6496F" w:rsidRDefault="00117693" w:rsidP="000A659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€</w:t>
            </w:r>
          </w:p>
        </w:tc>
        <w:tc>
          <w:tcPr>
            <w:tcW w:w="2094" w:type="pct"/>
          </w:tcPr>
          <w:p w14:paraId="59BF3A97" w14:textId="633C259D" w:rsidR="00A6496F" w:rsidRDefault="000024D9" w:rsidP="000A659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€</w:t>
            </w:r>
          </w:p>
        </w:tc>
      </w:tr>
      <w:tr w:rsidR="00A6496F" w14:paraId="67547289" w14:textId="77777777" w:rsidTr="00F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251DCA7A" w14:textId="5BA3415A" w:rsidR="00A6496F" w:rsidRPr="00C64784" w:rsidRDefault="00A6496F" w:rsidP="000A6595">
            <w:pPr>
              <w:pStyle w:val="Sansinterligne"/>
              <w:rPr>
                <w:b w:val="0"/>
                <w:bCs w:val="0"/>
              </w:rPr>
            </w:pPr>
            <w:r w:rsidRPr="00C64784">
              <w:rPr>
                <w:b w:val="0"/>
                <w:bCs w:val="0"/>
              </w:rPr>
              <w:t>Janvier 202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062" w:type="pct"/>
          </w:tcPr>
          <w:p w14:paraId="02ED61D9" w14:textId="7CE701D5" w:rsidR="00A6496F" w:rsidRDefault="00117693" w:rsidP="000A659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€</w:t>
            </w:r>
          </w:p>
        </w:tc>
        <w:tc>
          <w:tcPr>
            <w:tcW w:w="2094" w:type="pct"/>
          </w:tcPr>
          <w:p w14:paraId="67CF65CC" w14:textId="1DC08DCA" w:rsidR="00A6496F" w:rsidRDefault="000024D9" w:rsidP="000A659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€</w:t>
            </w:r>
          </w:p>
        </w:tc>
      </w:tr>
      <w:tr w:rsidR="00A6496F" w14:paraId="52A356D2" w14:textId="77777777" w:rsidTr="00FF57F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2DBADC78" w14:textId="59DA6FD0" w:rsidR="00A6496F" w:rsidRPr="00C64784" w:rsidRDefault="00A6496F" w:rsidP="000A6595">
            <w:pPr>
              <w:pStyle w:val="Sansinterligne"/>
              <w:rPr>
                <w:b w:val="0"/>
                <w:bCs w:val="0"/>
              </w:rPr>
            </w:pPr>
            <w:r w:rsidRPr="00C64784">
              <w:rPr>
                <w:b w:val="0"/>
                <w:bCs w:val="0"/>
              </w:rPr>
              <w:t>Mars 202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062" w:type="pct"/>
          </w:tcPr>
          <w:p w14:paraId="74A8B43E" w14:textId="7A5DF961" w:rsidR="00A6496F" w:rsidRDefault="00117693" w:rsidP="000A659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€</w:t>
            </w:r>
          </w:p>
        </w:tc>
        <w:tc>
          <w:tcPr>
            <w:tcW w:w="2094" w:type="pct"/>
          </w:tcPr>
          <w:p w14:paraId="0717A7C3" w14:textId="0FAE611A" w:rsidR="00A6496F" w:rsidRDefault="000024D9" w:rsidP="000A6595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€</w:t>
            </w:r>
          </w:p>
        </w:tc>
      </w:tr>
      <w:tr w:rsidR="00A6496F" w14:paraId="16449720" w14:textId="77777777" w:rsidTr="00FF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pct"/>
          </w:tcPr>
          <w:p w14:paraId="29668182" w14:textId="77777777" w:rsidR="00A6496F" w:rsidRDefault="00A6496F" w:rsidP="000A6595">
            <w:pPr>
              <w:pStyle w:val="Sansinterligne"/>
            </w:pPr>
            <w:r w:rsidRPr="00C64784">
              <w:rPr>
                <w:b w:val="0"/>
                <w:bCs w:val="0"/>
              </w:rPr>
              <w:t>Mai 202</w:t>
            </w:r>
            <w:r>
              <w:rPr>
                <w:b w:val="0"/>
                <w:bCs w:val="0"/>
              </w:rPr>
              <w:t>3</w:t>
            </w:r>
          </w:p>
          <w:p w14:paraId="7AE3CCA7" w14:textId="77777777" w:rsidR="00A6496F" w:rsidRDefault="00A6496F" w:rsidP="000A6595">
            <w:pPr>
              <w:pStyle w:val="Sansinterligne"/>
            </w:pPr>
          </w:p>
          <w:p w14:paraId="5F46A628" w14:textId="531F82A5" w:rsidR="00A6496F" w:rsidRPr="00C64784" w:rsidRDefault="00A6496F" w:rsidP="000A6595">
            <w:pPr>
              <w:pStyle w:val="Sansinterligne"/>
              <w:rPr>
                <w:b w:val="0"/>
                <w:bCs w:val="0"/>
              </w:rPr>
            </w:pPr>
          </w:p>
        </w:tc>
        <w:tc>
          <w:tcPr>
            <w:tcW w:w="1062" w:type="pct"/>
          </w:tcPr>
          <w:p w14:paraId="34612DA4" w14:textId="14FC7C6D" w:rsidR="00A6496F" w:rsidRDefault="00117693" w:rsidP="000A659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0€</w:t>
            </w:r>
          </w:p>
        </w:tc>
        <w:tc>
          <w:tcPr>
            <w:tcW w:w="2094" w:type="pct"/>
          </w:tcPr>
          <w:p w14:paraId="0F20AFA4" w14:textId="600B1C2E" w:rsidR="00A6496F" w:rsidRDefault="000024D9" w:rsidP="000A6595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€</w:t>
            </w:r>
          </w:p>
        </w:tc>
      </w:tr>
    </w:tbl>
    <w:p w14:paraId="617B559F" w14:textId="77777777" w:rsidR="00805320" w:rsidRDefault="00805320" w:rsidP="00BD1EAA">
      <w:pPr>
        <w:pStyle w:val="Sansinterligne"/>
        <w:rPr>
          <w:b/>
          <w:i/>
          <w:sz w:val="24"/>
          <w:szCs w:val="24"/>
        </w:rPr>
      </w:pPr>
    </w:p>
    <w:p w14:paraId="72698807" w14:textId="66ABA239" w:rsidR="00843111" w:rsidRDefault="00EE6F8A" w:rsidP="00BD1EAA">
      <w:pPr>
        <w:pStyle w:val="Sansinterligne"/>
        <w:rPr>
          <w:b/>
          <w:i/>
          <w:sz w:val="24"/>
          <w:szCs w:val="24"/>
        </w:rPr>
      </w:pPr>
      <w:r w:rsidRPr="00EE6F8A">
        <w:rPr>
          <w:b/>
          <w:i/>
          <w:sz w:val="24"/>
          <w:szCs w:val="24"/>
        </w:rPr>
        <w:t xml:space="preserve">Selon les conditions sanitaires, les cours </w:t>
      </w:r>
      <w:r w:rsidR="00FA35D5">
        <w:rPr>
          <w:b/>
          <w:i/>
          <w:sz w:val="24"/>
          <w:szCs w:val="24"/>
        </w:rPr>
        <w:t xml:space="preserve">pourront </w:t>
      </w:r>
      <w:r w:rsidR="00047E44">
        <w:rPr>
          <w:b/>
          <w:i/>
          <w:sz w:val="24"/>
          <w:szCs w:val="24"/>
        </w:rPr>
        <w:t xml:space="preserve">être </w:t>
      </w:r>
      <w:r w:rsidRPr="00EE6F8A">
        <w:rPr>
          <w:b/>
          <w:i/>
          <w:sz w:val="24"/>
          <w:szCs w:val="24"/>
        </w:rPr>
        <w:t>assurés en distan</w:t>
      </w:r>
      <w:r w:rsidR="001726A7">
        <w:rPr>
          <w:b/>
          <w:i/>
          <w:sz w:val="24"/>
          <w:szCs w:val="24"/>
        </w:rPr>
        <w:t>c</w:t>
      </w:r>
      <w:r w:rsidRPr="00EE6F8A">
        <w:rPr>
          <w:b/>
          <w:i/>
          <w:sz w:val="24"/>
          <w:szCs w:val="24"/>
        </w:rPr>
        <w:t>iel (</w:t>
      </w:r>
      <w:proofErr w:type="spellStart"/>
      <w:r w:rsidRPr="00EE6F8A">
        <w:rPr>
          <w:b/>
          <w:i/>
          <w:sz w:val="24"/>
          <w:szCs w:val="24"/>
        </w:rPr>
        <w:t>visio</w:t>
      </w:r>
      <w:proofErr w:type="spellEnd"/>
      <w:r w:rsidRPr="00EE6F8A">
        <w:rPr>
          <w:b/>
          <w:i/>
          <w:sz w:val="24"/>
          <w:szCs w:val="24"/>
        </w:rPr>
        <w:t>).</w:t>
      </w:r>
    </w:p>
    <w:p w14:paraId="29541888" w14:textId="7A7269B8" w:rsidR="00EE6F8A" w:rsidRDefault="00EE6F8A" w:rsidP="00EE6F8A">
      <w:pPr>
        <w:pStyle w:val="Sansinterligne"/>
        <w:rPr>
          <w:b/>
          <w:i/>
          <w:sz w:val="24"/>
          <w:szCs w:val="24"/>
        </w:rPr>
      </w:pPr>
    </w:p>
    <w:p w14:paraId="124EA1B8" w14:textId="01B14851" w:rsidR="00FA7BA4" w:rsidRPr="00EE6F8A" w:rsidRDefault="00CB1DC9" w:rsidP="00CB1DC9">
      <w:pPr>
        <w:pStyle w:val="Sansinterligne"/>
        <w:shd w:val="clear" w:color="auto" w:fill="B6DDE8" w:themeFill="accent5" w:themeFillTint="66"/>
        <w:rPr>
          <w:b/>
          <w:i/>
          <w:sz w:val="24"/>
          <w:szCs w:val="24"/>
        </w:rPr>
      </w:pPr>
      <w:r>
        <w:rPr>
          <w:b/>
        </w:rPr>
        <w:t>TARIFICATION SPECIALE</w:t>
      </w:r>
    </w:p>
    <w:p w14:paraId="25817EC5" w14:textId="77777777" w:rsidR="00213EBB" w:rsidRPr="00213EBB" w:rsidRDefault="00213EBB" w:rsidP="00213EBB">
      <w:pPr>
        <w:pStyle w:val="Sansinterligne"/>
        <w:ind w:left="720"/>
        <w:rPr>
          <w:i/>
        </w:rPr>
      </w:pPr>
    </w:p>
    <w:p w14:paraId="1EDFC640" w14:textId="09FECAEC" w:rsidR="00213EBB" w:rsidRPr="000667E5" w:rsidRDefault="00213EBB" w:rsidP="00AD3D4B">
      <w:pPr>
        <w:pStyle w:val="Sansinterligne"/>
        <w:numPr>
          <w:ilvl w:val="0"/>
          <w:numId w:val="2"/>
        </w:numPr>
        <w:rPr>
          <w:i/>
        </w:rPr>
      </w:pPr>
      <w:r>
        <w:t>Cotisation pour un couple : remise de 12% sur la période de cotisation</w:t>
      </w:r>
    </w:p>
    <w:p w14:paraId="0EBB8379" w14:textId="7E38E145" w:rsidR="000667E5" w:rsidRPr="00213EBB" w:rsidRDefault="000667E5" w:rsidP="00AD3D4B">
      <w:pPr>
        <w:pStyle w:val="Sansinterligne"/>
        <w:numPr>
          <w:ilvl w:val="0"/>
          <w:numId w:val="2"/>
        </w:numPr>
        <w:rPr>
          <w:i/>
        </w:rPr>
      </w:pPr>
      <w:r>
        <w:t>Cotisation pour un deuxième cours : moins 2</w:t>
      </w:r>
      <w:r w:rsidR="005637E0">
        <w:t>5 % sur la période</w:t>
      </w:r>
    </w:p>
    <w:p w14:paraId="5B22CC4E" w14:textId="1BEF4EFA" w:rsidR="00A846E5" w:rsidRDefault="00CB1DC9" w:rsidP="00AD3D4B">
      <w:pPr>
        <w:pStyle w:val="Sansinterligne"/>
        <w:numPr>
          <w:ilvl w:val="0"/>
          <w:numId w:val="2"/>
        </w:numPr>
        <w:rPr>
          <w:i/>
        </w:rPr>
      </w:pPr>
      <w:r w:rsidRPr="00CB1DC9">
        <w:rPr>
          <w:iCs/>
        </w:rPr>
        <w:t>E</w:t>
      </w:r>
      <w:r w:rsidR="00CE1D7A" w:rsidRPr="00CB1DC9">
        <w:rPr>
          <w:iCs/>
        </w:rPr>
        <w:t>nfants moins de 12 ans</w:t>
      </w:r>
      <w:r w:rsidR="00CE1D7A" w:rsidRPr="00CE1D7A">
        <w:rPr>
          <w:i/>
        </w:rPr>
        <w:t xml:space="preserve"> : </w:t>
      </w:r>
      <w:r w:rsidR="00CE1D7A" w:rsidRPr="00CB1DC9">
        <w:rPr>
          <w:iCs/>
        </w:rPr>
        <w:t>Gratuité</w:t>
      </w:r>
      <w:r w:rsidR="005C4644" w:rsidRPr="00CB1DC9">
        <w:rPr>
          <w:iCs/>
        </w:rPr>
        <w:t xml:space="preserve"> de la cotisation, participation à l’adhésion</w:t>
      </w:r>
      <w:r w:rsidR="005C4644">
        <w:rPr>
          <w:i/>
        </w:rPr>
        <w:t xml:space="preserve"> </w:t>
      </w:r>
    </w:p>
    <w:p w14:paraId="6104A892" w14:textId="75E58A06" w:rsidR="00CE1D7A" w:rsidRDefault="00CE1D7A" w:rsidP="00CB1DC9">
      <w:pPr>
        <w:pStyle w:val="Sansinterligne"/>
        <w:ind w:firstLine="709"/>
      </w:pPr>
      <w:r>
        <w:t>L’enfant est sous la responsabilité du parent qui doit être</w:t>
      </w:r>
      <w:r w:rsidR="005C4644">
        <w:t xml:space="preserve"> présent et </w:t>
      </w:r>
      <w:r>
        <w:t xml:space="preserve">adhérent à l’association </w:t>
      </w:r>
    </w:p>
    <w:p w14:paraId="0A6024C8" w14:textId="7722E3E2" w:rsidR="004B65D1" w:rsidRPr="00CB1DC9" w:rsidRDefault="00CE1D7A" w:rsidP="00FD79E2">
      <w:pPr>
        <w:pStyle w:val="Sansinterligne"/>
        <w:numPr>
          <w:ilvl w:val="0"/>
          <w:numId w:val="2"/>
        </w:numPr>
        <w:rPr>
          <w:iCs/>
        </w:rPr>
      </w:pPr>
      <w:r w:rsidRPr="00CB1DC9">
        <w:rPr>
          <w:iCs/>
        </w:rPr>
        <w:t>Tarif spécial demandeurs d’emploi (sur justificatif)</w:t>
      </w:r>
      <w:r w:rsidRPr="00CE1D7A">
        <w:rPr>
          <w:i/>
        </w:rPr>
        <w:t> </w:t>
      </w:r>
      <w:r w:rsidRPr="00CB1DC9">
        <w:rPr>
          <w:iCs/>
        </w:rPr>
        <w:t>: réduction de 20% sur la cotisation</w:t>
      </w:r>
    </w:p>
    <w:p w14:paraId="108D4755" w14:textId="77777777" w:rsidR="00CB1DC9" w:rsidRDefault="00CB1DC9" w:rsidP="00CB1DC9">
      <w:pPr>
        <w:pStyle w:val="Sansinterligne"/>
        <w:rPr>
          <w:i/>
        </w:rPr>
      </w:pPr>
    </w:p>
    <w:p w14:paraId="3D16C892" w14:textId="30FA2E4B" w:rsidR="00CB1DC9" w:rsidRPr="00EE6F8A" w:rsidRDefault="00CB1DC9" w:rsidP="00CB1DC9">
      <w:pPr>
        <w:pStyle w:val="Sansinterligne"/>
        <w:shd w:val="clear" w:color="auto" w:fill="B6DDE8" w:themeFill="accent5" w:themeFillTint="66"/>
        <w:rPr>
          <w:b/>
          <w:i/>
          <w:sz w:val="24"/>
          <w:szCs w:val="24"/>
        </w:rPr>
      </w:pPr>
      <w:r>
        <w:rPr>
          <w:b/>
        </w:rPr>
        <w:t>MODE DE REGLEMENT</w:t>
      </w:r>
    </w:p>
    <w:p w14:paraId="73E9125F" w14:textId="77777777" w:rsidR="00213EBB" w:rsidRDefault="00213EBB" w:rsidP="004B65D1">
      <w:pPr>
        <w:pStyle w:val="Sansinterligne"/>
      </w:pPr>
    </w:p>
    <w:p w14:paraId="188A5917" w14:textId="73EDBEFA" w:rsidR="004B65D1" w:rsidRDefault="00CB1DC9" w:rsidP="00213EBB">
      <w:pPr>
        <w:pStyle w:val="Sansinterligne"/>
        <w:numPr>
          <w:ilvl w:val="0"/>
          <w:numId w:val="2"/>
        </w:numPr>
      </w:pPr>
      <w:r>
        <w:t>Le</w:t>
      </w:r>
      <w:r w:rsidR="00E64680">
        <w:t>(</w:t>
      </w:r>
      <w:r>
        <w:t>s</w:t>
      </w:r>
      <w:r w:rsidR="00E64680">
        <w:t>)</w:t>
      </w:r>
      <w:r>
        <w:t xml:space="preserve"> c</w:t>
      </w:r>
      <w:r w:rsidR="004B65D1">
        <w:t xml:space="preserve">hèque(s) </w:t>
      </w:r>
      <w:r>
        <w:t xml:space="preserve">sont </w:t>
      </w:r>
      <w:r w:rsidR="004B65D1">
        <w:t xml:space="preserve">libellé(s) à l’ordre de l’association </w:t>
      </w:r>
      <w:r w:rsidR="004B65D1" w:rsidRPr="00FF57F3">
        <w:rPr>
          <w:b/>
          <w:bCs/>
          <w:sz w:val="24"/>
          <w:szCs w:val="24"/>
        </w:rPr>
        <w:t>La Voie du Yoga</w:t>
      </w:r>
      <w:r w:rsidR="004B65D1" w:rsidRPr="00CB1DC9">
        <w:rPr>
          <w:sz w:val="24"/>
          <w:szCs w:val="24"/>
        </w:rPr>
        <w:t> </w:t>
      </w:r>
    </w:p>
    <w:p w14:paraId="7C30121E" w14:textId="0914E58F" w:rsidR="006A760B" w:rsidRDefault="004B65D1" w:rsidP="004B65D1">
      <w:pPr>
        <w:pStyle w:val="Sansinterligne"/>
        <w:rPr>
          <w:i/>
        </w:rPr>
      </w:pPr>
      <w:r w:rsidRPr="00FD79E2">
        <w:rPr>
          <w:i/>
        </w:rPr>
        <w:t>Paiement possible en plusieurs fois : 3 chèques (qui seront encaissés en octobre, janvier et avril)</w:t>
      </w:r>
    </w:p>
    <w:p w14:paraId="45A5704B" w14:textId="5AF58E96" w:rsidR="00797F77" w:rsidRPr="006A760B" w:rsidRDefault="00797F77" w:rsidP="00213EBB">
      <w:pPr>
        <w:pStyle w:val="Sansinterligne"/>
        <w:numPr>
          <w:ilvl w:val="0"/>
          <w:numId w:val="2"/>
        </w:numPr>
        <w:rPr>
          <w:iCs/>
        </w:rPr>
      </w:pPr>
      <w:r w:rsidRPr="006A760B">
        <w:rPr>
          <w:iCs/>
        </w:rPr>
        <w:t>Choisissez votre mode de règlement :</w:t>
      </w:r>
    </w:p>
    <w:p w14:paraId="29587474" w14:textId="245857E9" w:rsidR="00797F77" w:rsidRDefault="00797F77" w:rsidP="00797F77">
      <w:pPr>
        <w:pStyle w:val="Sansinterligne"/>
        <w:rPr>
          <w:sz w:val="44"/>
          <w:szCs w:val="44"/>
        </w:rPr>
      </w:pPr>
      <w:r>
        <w:rPr>
          <w:i/>
        </w:rPr>
        <w:t xml:space="preserve">Règlement à l’année     </w:t>
      </w:r>
      <w:r w:rsidRPr="001D4B1E">
        <w:rPr>
          <w:sz w:val="44"/>
          <w:szCs w:val="44"/>
        </w:rPr>
        <w:t>□</w:t>
      </w:r>
      <w:r>
        <w:rPr>
          <w:sz w:val="44"/>
          <w:szCs w:val="44"/>
        </w:rPr>
        <w:t xml:space="preserve">         </w:t>
      </w:r>
      <w:r>
        <w:rPr>
          <w:i/>
        </w:rPr>
        <w:t xml:space="preserve">Règlement au trimestre      </w:t>
      </w:r>
      <w:r w:rsidRPr="001D4B1E">
        <w:rPr>
          <w:sz w:val="44"/>
          <w:szCs w:val="44"/>
        </w:rPr>
        <w:t>□</w:t>
      </w:r>
      <w:r>
        <w:rPr>
          <w:sz w:val="44"/>
          <w:szCs w:val="44"/>
        </w:rPr>
        <w:t xml:space="preserve">         </w:t>
      </w:r>
    </w:p>
    <w:p w14:paraId="2513AC98" w14:textId="77777777" w:rsidR="004B65D1" w:rsidRPr="00925EFA" w:rsidRDefault="004B65D1" w:rsidP="004B65D1">
      <w:pPr>
        <w:pStyle w:val="Sansinterligne"/>
        <w:rPr>
          <w:b/>
        </w:rPr>
      </w:pPr>
      <w:r w:rsidRPr="00925EFA">
        <w:rPr>
          <w:b/>
        </w:rPr>
        <w:t>Indiquer au dos de</w:t>
      </w:r>
      <w:r>
        <w:rPr>
          <w:b/>
        </w:rPr>
        <w:t>s</w:t>
      </w:r>
      <w:r w:rsidRPr="00925EFA">
        <w:rPr>
          <w:b/>
        </w:rPr>
        <w:t xml:space="preserve"> chèque</w:t>
      </w:r>
      <w:r>
        <w:rPr>
          <w:b/>
        </w:rPr>
        <w:t>s</w:t>
      </w:r>
      <w:r w:rsidRPr="00925EFA">
        <w:rPr>
          <w:b/>
        </w:rPr>
        <w:t xml:space="preserve"> la ou les activité(s) choisie(s) ainsi que le nom de l’adhérent</w:t>
      </w:r>
    </w:p>
    <w:p w14:paraId="7ED11B08" w14:textId="49257E45" w:rsidR="004B65D1" w:rsidRPr="00213EBB" w:rsidRDefault="004B65D1" w:rsidP="00213EBB">
      <w:pPr>
        <w:pStyle w:val="Sansinterligne"/>
        <w:numPr>
          <w:ilvl w:val="0"/>
          <w:numId w:val="2"/>
        </w:numPr>
        <w:rPr>
          <w:sz w:val="44"/>
          <w:szCs w:val="44"/>
        </w:rPr>
      </w:pPr>
      <w:r>
        <w:t>Je souhaite une attestation de</w:t>
      </w:r>
      <w:r w:rsidR="00EE6F8A">
        <w:t xml:space="preserve"> paiement : </w:t>
      </w:r>
      <w:r w:rsidRPr="00213EBB">
        <w:rPr>
          <w:sz w:val="44"/>
          <w:szCs w:val="44"/>
        </w:rPr>
        <w:t xml:space="preserve">□ </w:t>
      </w:r>
      <w:r>
        <w:t>Oui</w:t>
      </w:r>
      <w:r>
        <w:tab/>
      </w:r>
      <w:r w:rsidRPr="00213EBB">
        <w:rPr>
          <w:sz w:val="44"/>
          <w:szCs w:val="44"/>
        </w:rPr>
        <w:t xml:space="preserve">□ </w:t>
      </w:r>
      <w:r>
        <w:t xml:space="preserve">Non      </w:t>
      </w:r>
    </w:p>
    <w:p w14:paraId="3568E583" w14:textId="01B761DD" w:rsidR="008618F6" w:rsidRPr="00213EBB" w:rsidRDefault="008618F6" w:rsidP="001C41F4">
      <w:pPr>
        <w:pStyle w:val="Notedebasdepage"/>
        <w:ind w:firstLine="709"/>
        <w:rPr>
          <w:sz w:val="22"/>
          <w:szCs w:val="22"/>
        </w:rPr>
      </w:pPr>
      <w:r w:rsidRPr="008618F6">
        <w:rPr>
          <w:sz w:val="22"/>
          <w:szCs w:val="22"/>
        </w:rPr>
        <w:t>Joindre une enveloppe timbrée avec adresse</w:t>
      </w:r>
      <w:r w:rsidR="00797F77">
        <w:rPr>
          <w:sz w:val="22"/>
          <w:szCs w:val="22"/>
        </w:rPr>
        <w:t xml:space="preserve"> si vous souhaitez recevoir l’attestation par la Poste.</w:t>
      </w:r>
    </w:p>
    <w:p w14:paraId="4F2C235D" w14:textId="2E8A2A3E" w:rsidR="004B65D1" w:rsidRDefault="00AD7E4E" w:rsidP="00213EBB">
      <w:pPr>
        <w:pStyle w:val="Sansinterligne"/>
        <w:numPr>
          <w:ilvl w:val="0"/>
          <w:numId w:val="2"/>
        </w:numPr>
      </w:pPr>
      <w:r>
        <w:t xml:space="preserve">Aucun remboursement ne sera possible sauf </w:t>
      </w:r>
      <w:r w:rsidR="004B65D1">
        <w:t>sur présentation d’un certificat médical</w:t>
      </w:r>
      <w:r w:rsidR="00045E83">
        <w:t xml:space="preserve">, </w:t>
      </w:r>
      <w:r w:rsidR="004B65D1">
        <w:t>au prorata d</w:t>
      </w:r>
      <w:r w:rsidR="00797F77">
        <w:t>es trimestres restant</w:t>
      </w:r>
      <w:r w:rsidR="001153F5">
        <w:t>s</w:t>
      </w:r>
      <w:r w:rsidR="000662FD">
        <w:t>.</w:t>
      </w:r>
      <w:r w:rsidR="00797F77">
        <w:t xml:space="preserve"> </w:t>
      </w:r>
    </w:p>
    <w:p w14:paraId="0419A1A2" w14:textId="77777777" w:rsidR="004B65D1" w:rsidRDefault="004B65D1" w:rsidP="004B65D1">
      <w:pPr>
        <w:pStyle w:val="Sansinterligne"/>
      </w:pPr>
    </w:p>
    <w:p w14:paraId="730EBE51" w14:textId="17A811A7" w:rsidR="00213EBB" w:rsidRPr="007A6BEC" w:rsidRDefault="004B65D1" w:rsidP="004B65D1">
      <w:pPr>
        <w:pStyle w:val="Sansinterligne"/>
        <w:shd w:val="clear" w:color="auto" w:fill="B6DDE8" w:themeFill="accent5" w:themeFillTint="66"/>
        <w:rPr>
          <w:b/>
        </w:rPr>
      </w:pPr>
      <w:r w:rsidRPr="007A6BEC">
        <w:rPr>
          <w:b/>
        </w:rPr>
        <w:t>PIECES A FOUNIR LORS DE L’INSCRIPTION</w:t>
      </w:r>
    </w:p>
    <w:p w14:paraId="25BA009F" w14:textId="77777777" w:rsidR="00213EBB" w:rsidRDefault="00213EBB" w:rsidP="00213EBB">
      <w:pPr>
        <w:pStyle w:val="Sansinterligne"/>
        <w:ind w:left="720"/>
      </w:pPr>
    </w:p>
    <w:p w14:paraId="6065A0E2" w14:textId="3F4495CE" w:rsidR="004B65D1" w:rsidRDefault="004B65D1" w:rsidP="004B65D1">
      <w:pPr>
        <w:pStyle w:val="Sansinterligne"/>
        <w:numPr>
          <w:ilvl w:val="0"/>
          <w:numId w:val="1"/>
        </w:numPr>
      </w:pPr>
      <w:r>
        <w:t>Fiche d’inscription remplie et signée</w:t>
      </w:r>
      <w:r w:rsidR="005C4644">
        <w:t xml:space="preserve"> avec un certificat médical pour les nouveaux adhérents</w:t>
      </w:r>
    </w:p>
    <w:p w14:paraId="062648B7" w14:textId="77777777" w:rsidR="004B65D1" w:rsidRDefault="004B65D1" w:rsidP="004B65D1">
      <w:pPr>
        <w:pStyle w:val="Sansinterligne"/>
        <w:numPr>
          <w:ilvl w:val="0"/>
          <w:numId w:val="1"/>
        </w:numPr>
      </w:pPr>
      <w:r>
        <w:t>Une photo d’identité (dans le cadre d’une première inscription) ou 2 photos d’identité (couple)</w:t>
      </w:r>
    </w:p>
    <w:p w14:paraId="05C0409E" w14:textId="3282D166" w:rsidR="004B65D1" w:rsidRDefault="004B65D1" w:rsidP="004B65D1">
      <w:pPr>
        <w:pStyle w:val="Sansinterligne"/>
        <w:numPr>
          <w:ilvl w:val="0"/>
          <w:numId w:val="1"/>
        </w:numPr>
      </w:pPr>
      <w:r>
        <w:t>Le règlement de l’adhésion et de la cotisation (en cas de règlement en plusieurs fois les trois chèques sont à fournir au moment de l’inscription</w:t>
      </w:r>
      <w:r w:rsidR="00045E83">
        <w:t>)</w:t>
      </w:r>
    </w:p>
    <w:p w14:paraId="2136FB00" w14:textId="77777777" w:rsidR="004B65D1" w:rsidRDefault="004B65D1" w:rsidP="00FD79E2">
      <w:pPr>
        <w:pStyle w:val="Sansinterligne"/>
      </w:pPr>
    </w:p>
    <w:p w14:paraId="49B46BF4" w14:textId="77777777" w:rsidR="004B65D1" w:rsidRPr="00D52CF1" w:rsidRDefault="004B65D1" w:rsidP="004B65D1">
      <w:pPr>
        <w:pStyle w:val="Sansinterligne"/>
        <w:shd w:val="clear" w:color="auto" w:fill="B6DDE8" w:themeFill="accent5" w:themeFillTint="66"/>
        <w:rPr>
          <w:b/>
        </w:rPr>
      </w:pPr>
      <w:r w:rsidRPr="00D52CF1">
        <w:rPr>
          <w:b/>
        </w:rPr>
        <w:t>DROIT A L’IMAGE</w:t>
      </w:r>
    </w:p>
    <w:p w14:paraId="299E4908" w14:textId="77777777" w:rsidR="004B65D1" w:rsidRDefault="004B65D1" w:rsidP="004B65D1">
      <w:pPr>
        <w:pStyle w:val="Sansinterligne"/>
      </w:pPr>
      <w:r w:rsidRPr="001D4B1E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J’autorise</w:t>
      </w:r>
      <w:r>
        <w:tab/>
      </w:r>
      <w:r>
        <w:tab/>
      </w:r>
      <w:r>
        <w:tab/>
      </w:r>
      <w:r w:rsidRPr="001D4B1E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Je n’autorise pas</w:t>
      </w:r>
    </w:p>
    <w:p w14:paraId="38648622" w14:textId="11AF4D35" w:rsidR="004B65D1" w:rsidRDefault="00EE6F8A" w:rsidP="004B65D1">
      <w:pPr>
        <w:pStyle w:val="Sansinterligne"/>
      </w:pPr>
      <w:r>
        <w:t xml:space="preserve"> </w:t>
      </w:r>
      <w:r w:rsidR="00AD7E4E">
        <w:t>L’association</w:t>
      </w:r>
      <w:r w:rsidR="004B65D1">
        <w:t xml:space="preserve"> la </w:t>
      </w:r>
      <w:r w:rsidR="00CD21BA">
        <w:t>V</w:t>
      </w:r>
      <w:r w:rsidR="004B65D1">
        <w:t>oie du Yoga et ses représentants à diffuser mon image au sein de ses publications (site internet, tracts, …)</w:t>
      </w:r>
    </w:p>
    <w:p w14:paraId="037A921C" w14:textId="77777777" w:rsidR="004B65D1" w:rsidRDefault="004B65D1" w:rsidP="004B65D1">
      <w:pPr>
        <w:pStyle w:val="Sansinterligne"/>
      </w:pPr>
    </w:p>
    <w:p w14:paraId="1043E1CA" w14:textId="77777777" w:rsidR="004B65D1" w:rsidRPr="00C66DD7" w:rsidRDefault="004B65D1" w:rsidP="004B65D1">
      <w:pPr>
        <w:pStyle w:val="Sansinterligne"/>
        <w:shd w:val="clear" w:color="auto" w:fill="B6DDE8" w:themeFill="accent5" w:themeFillTint="66"/>
        <w:rPr>
          <w:b/>
        </w:rPr>
      </w:pPr>
      <w:r w:rsidRPr="00C66DD7">
        <w:rPr>
          <w:b/>
        </w:rPr>
        <w:t>DONNEES A CARACTERE PERSONNEL</w:t>
      </w:r>
    </w:p>
    <w:p w14:paraId="1739BCE8" w14:textId="71F32ADA" w:rsidR="004B65D1" w:rsidRPr="00C66DD7" w:rsidRDefault="004B65D1" w:rsidP="004B65D1">
      <w:pPr>
        <w:pStyle w:val="Sansinterligne"/>
      </w:pPr>
      <w:r w:rsidRPr="00C66DD7">
        <w:t xml:space="preserve">La collecte de l’ensemble des informations (ci-dessus) est à l’unique utilisation de l’association La </w:t>
      </w:r>
      <w:r w:rsidR="005C4644">
        <w:t>V</w:t>
      </w:r>
      <w:r w:rsidRPr="00C66DD7">
        <w:t>oie du Yoga.</w:t>
      </w:r>
    </w:p>
    <w:p w14:paraId="70E2DED6" w14:textId="77802F9B" w:rsidR="005C4644" w:rsidRDefault="005C4644" w:rsidP="005C4644">
      <w:pPr>
        <w:pStyle w:val="Sansinterligne"/>
      </w:pPr>
      <w:r w:rsidRPr="00C66DD7">
        <w:t>Elles ne seront ni communiquées, ni cédées à une autre entité, et ce dans le strict respect de l’article 15 de la loi du 06 janvier 1978 relative à l'informatique, aux fichiers et aux libertés</w:t>
      </w:r>
      <w:r>
        <w:t>.</w:t>
      </w:r>
    </w:p>
    <w:p w14:paraId="0BAF3FF4" w14:textId="5666C9C9" w:rsidR="00CE7DAA" w:rsidRDefault="00CE7DAA" w:rsidP="005C4644">
      <w:pPr>
        <w:pStyle w:val="Sansinterligne"/>
      </w:pPr>
    </w:p>
    <w:p w14:paraId="4058195C" w14:textId="77777777" w:rsidR="0084386F" w:rsidRDefault="0084386F" w:rsidP="005C4644">
      <w:pPr>
        <w:pStyle w:val="Sansinterligne"/>
      </w:pPr>
    </w:p>
    <w:p w14:paraId="3F2F5EC0" w14:textId="1752B628" w:rsidR="00624500" w:rsidRDefault="00624500" w:rsidP="005C4644">
      <w:pPr>
        <w:pStyle w:val="Sansinterligne"/>
      </w:pPr>
    </w:p>
    <w:p w14:paraId="4ABB1BF5" w14:textId="18B90B6B" w:rsidR="004B65D1" w:rsidRPr="00CD21BA" w:rsidRDefault="004B65D1" w:rsidP="004B65D1">
      <w:pPr>
        <w:pStyle w:val="Sansinterligne"/>
        <w:rPr>
          <w:sz w:val="72"/>
          <w:szCs w:val="72"/>
        </w:rPr>
      </w:pPr>
      <w:r w:rsidRPr="00172558">
        <w:rPr>
          <w:b/>
        </w:rPr>
        <w:t>Date :</w:t>
      </w:r>
      <w:r>
        <w:t xml:space="preserve"> …</w:t>
      </w:r>
      <w:r w:rsidR="0084386F">
        <w:t>..</w:t>
      </w:r>
      <w:r>
        <w:t>../</w:t>
      </w:r>
      <w:r w:rsidR="0084386F">
        <w:t>..</w:t>
      </w:r>
      <w:r>
        <w:t>…../……</w:t>
      </w:r>
      <w:r w:rsidR="0084386F">
        <w:t>..</w:t>
      </w:r>
      <w:r>
        <w:t>….</w:t>
      </w:r>
      <w:r>
        <w:tab/>
      </w:r>
      <w:r>
        <w:tab/>
      </w:r>
      <w:r>
        <w:tab/>
      </w:r>
      <w:r>
        <w:tab/>
      </w:r>
      <w:r w:rsidRPr="00172558">
        <w:rPr>
          <w:b/>
        </w:rPr>
        <w:t>Signature de l’adhérent :</w:t>
      </w:r>
      <w:r>
        <w:t xml:space="preserve"> </w:t>
      </w:r>
      <w:r w:rsidR="00CD21BA">
        <w:t xml:space="preserve">  </w:t>
      </w:r>
    </w:p>
    <w:p w14:paraId="072C5FFF" w14:textId="163F63BC" w:rsidR="004B65D1" w:rsidRDefault="004B65D1" w:rsidP="004B65D1">
      <w:pPr>
        <w:pStyle w:val="Sansinterligne"/>
      </w:pPr>
    </w:p>
    <w:p w14:paraId="18E1D640" w14:textId="2AE51C82" w:rsidR="00624500" w:rsidRDefault="00624500" w:rsidP="004B65D1">
      <w:pPr>
        <w:pStyle w:val="Sansinterligne"/>
      </w:pPr>
    </w:p>
    <w:p w14:paraId="3283771A" w14:textId="2ED518BF" w:rsidR="00624500" w:rsidRDefault="00624500" w:rsidP="004B65D1">
      <w:pPr>
        <w:pStyle w:val="Sansinterligne"/>
      </w:pPr>
    </w:p>
    <w:p w14:paraId="5547E3C0" w14:textId="7BC26C7B" w:rsidR="004B65D1" w:rsidRDefault="004B65D1" w:rsidP="00FD79E2">
      <w:pPr>
        <w:pStyle w:val="Sansinterligne"/>
      </w:pPr>
    </w:p>
    <w:p w14:paraId="58F260FD" w14:textId="77777777" w:rsidR="00624500" w:rsidRDefault="00624500" w:rsidP="00FD79E2">
      <w:pPr>
        <w:pStyle w:val="Sansinterligne"/>
      </w:pPr>
      <w:r>
        <w:t>1 Maison Godeau : 2 rue des Bouleaux, 31880 La Salvetat</w:t>
      </w:r>
    </w:p>
    <w:p w14:paraId="6CC8B23A" w14:textId="7579C863" w:rsidR="00624500" w:rsidRDefault="00624500" w:rsidP="00FD79E2">
      <w:pPr>
        <w:pStyle w:val="Sansinterligne"/>
      </w:pPr>
      <w:r>
        <w:t xml:space="preserve">2 Ecole </w:t>
      </w:r>
      <w:r w:rsidR="006B7A3F">
        <w:t xml:space="preserve">maternelle </w:t>
      </w:r>
      <w:r>
        <w:t>des 3 chênes, 1 rue de la Neste, 31880 L</w:t>
      </w:r>
      <w:r w:rsidR="00805320">
        <w:t>a</w:t>
      </w:r>
      <w:r>
        <w:t xml:space="preserve"> Salvetat </w:t>
      </w:r>
    </w:p>
    <w:p w14:paraId="5C0972C7" w14:textId="10834B2D" w:rsidR="00890D11" w:rsidRDefault="00890D11" w:rsidP="00FD79E2">
      <w:pPr>
        <w:pStyle w:val="Sansinterligne"/>
      </w:pPr>
      <w:r>
        <w:t xml:space="preserve">3 Art Danse Studio, </w:t>
      </w:r>
      <w:r w:rsidR="00653B5B">
        <w:t xml:space="preserve">plateau de la Ménude, </w:t>
      </w:r>
      <w:r>
        <w:t>6 rue Isaac Newton, 31830 Plaisance du Touch</w:t>
      </w:r>
    </w:p>
    <w:p w14:paraId="595CDABD" w14:textId="7FBBECAF" w:rsidR="00890D11" w:rsidRDefault="00890D11" w:rsidP="00FD79E2">
      <w:pPr>
        <w:pStyle w:val="Sansinterligne"/>
      </w:pPr>
      <w:r>
        <w:t xml:space="preserve">4 Château du Capéran, près du collège </w:t>
      </w:r>
      <w:r w:rsidR="00653B5B">
        <w:t>Galilée</w:t>
      </w:r>
      <w:r>
        <w:t>, 312 av de Gascogne, 31470 Fontenilles</w:t>
      </w:r>
    </w:p>
    <w:sectPr w:rsidR="00890D11" w:rsidSect="00805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3769" w14:textId="77777777" w:rsidR="0048726A" w:rsidRDefault="0048726A" w:rsidP="00D84B35">
      <w:r>
        <w:separator/>
      </w:r>
    </w:p>
  </w:endnote>
  <w:endnote w:type="continuationSeparator" w:id="0">
    <w:p w14:paraId="1E9FBDCB" w14:textId="77777777" w:rsidR="0048726A" w:rsidRDefault="0048726A" w:rsidP="00D8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988B" w14:textId="77777777" w:rsidR="0048726A" w:rsidRDefault="0048726A" w:rsidP="00D84B35">
      <w:r>
        <w:separator/>
      </w:r>
    </w:p>
  </w:footnote>
  <w:footnote w:type="continuationSeparator" w:id="0">
    <w:p w14:paraId="4E208F96" w14:textId="77777777" w:rsidR="0048726A" w:rsidRDefault="0048726A" w:rsidP="00D8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6D8"/>
    <w:multiLevelType w:val="hybridMultilevel"/>
    <w:tmpl w:val="6CDA5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2AB6"/>
    <w:multiLevelType w:val="hybridMultilevel"/>
    <w:tmpl w:val="9238DCD8"/>
    <w:lvl w:ilvl="0" w:tplc="3930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174450">
    <w:abstractNumId w:val="0"/>
  </w:num>
  <w:num w:numId="2" w16cid:durableId="1359891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C5"/>
    <w:rsid w:val="00001670"/>
    <w:rsid w:val="000024D9"/>
    <w:rsid w:val="0001149C"/>
    <w:rsid w:val="0002458A"/>
    <w:rsid w:val="000279D6"/>
    <w:rsid w:val="000324FB"/>
    <w:rsid w:val="00045E83"/>
    <w:rsid w:val="00047E44"/>
    <w:rsid w:val="000662FD"/>
    <w:rsid w:val="000667E5"/>
    <w:rsid w:val="0007471D"/>
    <w:rsid w:val="000758DD"/>
    <w:rsid w:val="000A613B"/>
    <w:rsid w:val="000D16F9"/>
    <w:rsid w:val="000D56E8"/>
    <w:rsid w:val="0010273D"/>
    <w:rsid w:val="00102ABD"/>
    <w:rsid w:val="001153F5"/>
    <w:rsid w:val="00117693"/>
    <w:rsid w:val="0011784B"/>
    <w:rsid w:val="001265A1"/>
    <w:rsid w:val="00141E13"/>
    <w:rsid w:val="00172558"/>
    <w:rsid w:val="001726A7"/>
    <w:rsid w:val="001737D3"/>
    <w:rsid w:val="001774AA"/>
    <w:rsid w:val="001779CC"/>
    <w:rsid w:val="001835D9"/>
    <w:rsid w:val="001A24BC"/>
    <w:rsid w:val="001C41F4"/>
    <w:rsid w:val="001D2E9B"/>
    <w:rsid w:val="001D4B1E"/>
    <w:rsid w:val="001F0AA5"/>
    <w:rsid w:val="00205780"/>
    <w:rsid w:val="00207C65"/>
    <w:rsid w:val="00213EBB"/>
    <w:rsid w:val="00217883"/>
    <w:rsid w:val="00224C9E"/>
    <w:rsid w:val="002270F3"/>
    <w:rsid w:val="00246C5C"/>
    <w:rsid w:val="00251E01"/>
    <w:rsid w:val="00271044"/>
    <w:rsid w:val="002B5C1F"/>
    <w:rsid w:val="002C063A"/>
    <w:rsid w:val="002E2995"/>
    <w:rsid w:val="00300066"/>
    <w:rsid w:val="0031021D"/>
    <w:rsid w:val="00325313"/>
    <w:rsid w:val="00325F09"/>
    <w:rsid w:val="003314D5"/>
    <w:rsid w:val="00392FCA"/>
    <w:rsid w:val="003A4FF3"/>
    <w:rsid w:val="003B1639"/>
    <w:rsid w:val="003C357F"/>
    <w:rsid w:val="003C6076"/>
    <w:rsid w:val="003F08C4"/>
    <w:rsid w:val="003F601F"/>
    <w:rsid w:val="003F792B"/>
    <w:rsid w:val="00403FE9"/>
    <w:rsid w:val="00413F1B"/>
    <w:rsid w:val="00450E8E"/>
    <w:rsid w:val="00476841"/>
    <w:rsid w:val="0048358C"/>
    <w:rsid w:val="0048726A"/>
    <w:rsid w:val="004A0992"/>
    <w:rsid w:val="004A485D"/>
    <w:rsid w:val="004B65D1"/>
    <w:rsid w:val="004D7ACB"/>
    <w:rsid w:val="004E06A3"/>
    <w:rsid w:val="004E2039"/>
    <w:rsid w:val="004E5170"/>
    <w:rsid w:val="00507098"/>
    <w:rsid w:val="00545DDE"/>
    <w:rsid w:val="005510D3"/>
    <w:rsid w:val="005540DB"/>
    <w:rsid w:val="005637E0"/>
    <w:rsid w:val="00570389"/>
    <w:rsid w:val="00582893"/>
    <w:rsid w:val="0059054A"/>
    <w:rsid w:val="005C19A9"/>
    <w:rsid w:val="005C4644"/>
    <w:rsid w:val="005C5997"/>
    <w:rsid w:val="005E62D3"/>
    <w:rsid w:val="006128B9"/>
    <w:rsid w:val="0062418C"/>
    <w:rsid w:val="00624500"/>
    <w:rsid w:val="006276CB"/>
    <w:rsid w:val="00653B5B"/>
    <w:rsid w:val="00655888"/>
    <w:rsid w:val="00657254"/>
    <w:rsid w:val="00673EB7"/>
    <w:rsid w:val="00691A1B"/>
    <w:rsid w:val="006A760B"/>
    <w:rsid w:val="006B7A3F"/>
    <w:rsid w:val="006E430F"/>
    <w:rsid w:val="006F3774"/>
    <w:rsid w:val="00707077"/>
    <w:rsid w:val="00727533"/>
    <w:rsid w:val="00731481"/>
    <w:rsid w:val="007321C5"/>
    <w:rsid w:val="00745F85"/>
    <w:rsid w:val="00797F77"/>
    <w:rsid w:val="007A6BEC"/>
    <w:rsid w:val="007B67B7"/>
    <w:rsid w:val="007B7F4A"/>
    <w:rsid w:val="007C607A"/>
    <w:rsid w:val="007D2632"/>
    <w:rsid w:val="007D5EC9"/>
    <w:rsid w:val="007D79D5"/>
    <w:rsid w:val="007E58A0"/>
    <w:rsid w:val="0080159C"/>
    <w:rsid w:val="00805320"/>
    <w:rsid w:val="0081680A"/>
    <w:rsid w:val="00825792"/>
    <w:rsid w:val="00843111"/>
    <w:rsid w:val="0084386F"/>
    <w:rsid w:val="00853227"/>
    <w:rsid w:val="0085632E"/>
    <w:rsid w:val="008618F6"/>
    <w:rsid w:val="008800F3"/>
    <w:rsid w:val="00890D11"/>
    <w:rsid w:val="008B69DE"/>
    <w:rsid w:val="008D3D73"/>
    <w:rsid w:val="009026FD"/>
    <w:rsid w:val="00925EFA"/>
    <w:rsid w:val="00932B5E"/>
    <w:rsid w:val="00951401"/>
    <w:rsid w:val="009926AC"/>
    <w:rsid w:val="009B1887"/>
    <w:rsid w:val="009B3E69"/>
    <w:rsid w:val="009D27E4"/>
    <w:rsid w:val="009D2D30"/>
    <w:rsid w:val="009D32EB"/>
    <w:rsid w:val="009F62BD"/>
    <w:rsid w:val="00A069A3"/>
    <w:rsid w:val="00A327B4"/>
    <w:rsid w:val="00A442B1"/>
    <w:rsid w:val="00A5443D"/>
    <w:rsid w:val="00A637FC"/>
    <w:rsid w:val="00A6496F"/>
    <w:rsid w:val="00A75BF4"/>
    <w:rsid w:val="00A837A3"/>
    <w:rsid w:val="00A846E5"/>
    <w:rsid w:val="00A90372"/>
    <w:rsid w:val="00AB57E9"/>
    <w:rsid w:val="00AC61FF"/>
    <w:rsid w:val="00AD3D4B"/>
    <w:rsid w:val="00AD7E4E"/>
    <w:rsid w:val="00AF06E7"/>
    <w:rsid w:val="00AF4934"/>
    <w:rsid w:val="00AF6170"/>
    <w:rsid w:val="00AF6D33"/>
    <w:rsid w:val="00B12C6B"/>
    <w:rsid w:val="00B15781"/>
    <w:rsid w:val="00B26B47"/>
    <w:rsid w:val="00B31573"/>
    <w:rsid w:val="00B32806"/>
    <w:rsid w:val="00B52526"/>
    <w:rsid w:val="00B53C25"/>
    <w:rsid w:val="00B7577D"/>
    <w:rsid w:val="00B8471E"/>
    <w:rsid w:val="00B870EC"/>
    <w:rsid w:val="00BA3962"/>
    <w:rsid w:val="00BB0E9A"/>
    <w:rsid w:val="00BC31A9"/>
    <w:rsid w:val="00BD1EAA"/>
    <w:rsid w:val="00BD4D8A"/>
    <w:rsid w:val="00C15338"/>
    <w:rsid w:val="00C359A1"/>
    <w:rsid w:val="00C37DE4"/>
    <w:rsid w:val="00C43248"/>
    <w:rsid w:val="00C51BEB"/>
    <w:rsid w:val="00C64784"/>
    <w:rsid w:val="00C66DD7"/>
    <w:rsid w:val="00C750C7"/>
    <w:rsid w:val="00C8638C"/>
    <w:rsid w:val="00C92A6A"/>
    <w:rsid w:val="00C96D19"/>
    <w:rsid w:val="00CA4047"/>
    <w:rsid w:val="00CB1DC9"/>
    <w:rsid w:val="00CD21BA"/>
    <w:rsid w:val="00CE1D7A"/>
    <w:rsid w:val="00CE7DAA"/>
    <w:rsid w:val="00CF6216"/>
    <w:rsid w:val="00D52CF1"/>
    <w:rsid w:val="00D65847"/>
    <w:rsid w:val="00D65C20"/>
    <w:rsid w:val="00D7711A"/>
    <w:rsid w:val="00D8421E"/>
    <w:rsid w:val="00D84B35"/>
    <w:rsid w:val="00D94D8A"/>
    <w:rsid w:val="00D94DF8"/>
    <w:rsid w:val="00DA0DD2"/>
    <w:rsid w:val="00DA1DC7"/>
    <w:rsid w:val="00DB47CC"/>
    <w:rsid w:val="00DB7D7D"/>
    <w:rsid w:val="00DC2CEB"/>
    <w:rsid w:val="00DE2580"/>
    <w:rsid w:val="00E6290D"/>
    <w:rsid w:val="00E64680"/>
    <w:rsid w:val="00E761F9"/>
    <w:rsid w:val="00EA113F"/>
    <w:rsid w:val="00EA218E"/>
    <w:rsid w:val="00EA3A5D"/>
    <w:rsid w:val="00ED6CDB"/>
    <w:rsid w:val="00EE6F8A"/>
    <w:rsid w:val="00F11048"/>
    <w:rsid w:val="00F12484"/>
    <w:rsid w:val="00F2179E"/>
    <w:rsid w:val="00F43035"/>
    <w:rsid w:val="00F83D08"/>
    <w:rsid w:val="00F871D8"/>
    <w:rsid w:val="00F93C85"/>
    <w:rsid w:val="00F954F9"/>
    <w:rsid w:val="00FA35D5"/>
    <w:rsid w:val="00FA5BF6"/>
    <w:rsid w:val="00FA7A6A"/>
    <w:rsid w:val="00FA7BA4"/>
    <w:rsid w:val="00FD2041"/>
    <w:rsid w:val="00FD79E2"/>
    <w:rsid w:val="00FE211E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7673"/>
  <w15:docId w15:val="{9E6DE3CA-F596-4840-B2D8-DE5EFE9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1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21C5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7321C5"/>
  </w:style>
  <w:style w:type="table" w:styleId="Grilledutableau">
    <w:name w:val="Table Grid"/>
    <w:basedOn w:val="TableauNormal"/>
    <w:uiPriority w:val="59"/>
    <w:rsid w:val="00AB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5">
    <w:name w:val="Medium Grid 1 Accent 5"/>
    <w:basedOn w:val="TableauNormal"/>
    <w:uiPriority w:val="67"/>
    <w:rsid w:val="008B69D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D84B3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84B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4B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50E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0E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0E8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C66DD7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66DD7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5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58"/>
    <w:rPr>
      <w:rFonts w:ascii="Tahoma" w:hAnsi="Tahoma" w:cs="Tahoma"/>
      <w:sz w:val="16"/>
      <w:szCs w:val="16"/>
    </w:rPr>
  </w:style>
  <w:style w:type="table" w:styleId="Grillemoyenne2-Accent5">
    <w:name w:val="Medium Grid 2 Accent 5"/>
    <w:basedOn w:val="TableauNormal"/>
    <w:uiPriority w:val="68"/>
    <w:rsid w:val="007D79D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fonce-Accent5">
    <w:name w:val="Dark List Accent 5"/>
    <w:basedOn w:val="TableauNormal"/>
    <w:uiPriority w:val="70"/>
    <w:rsid w:val="006128B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couleur-Accent5">
    <w:name w:val="Colorful Grid Accent 5"/>
    <w:basedOn w:val="TableauNormal"/>
    <w:uiPriority w:val="73"/>
    <w:rsid w:val="003C3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3C357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828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2893"/>
  </w:style>
  <w:style w:type="paragraph" w:styleId="Pieddepage">
    <w:name w:val="footer"/>
    <w:basedOn w:val="Normal"/>
    <w:link w:val="PieddepageCar"/>
    <w:uiPriority w:val="99"/>
    <w:unhideWhenUsed/>
    <w:rsid w:val="00582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893"/>
  </w:style>
  <w:style w:type="character" w:styleId="Textedelespacerserv">
    <w:name w:val="Placeholder Text"/>
    <w:basedOn w:val="Policepardfaut"/>
    <w:uiPriority w:val="99"/>
    <w:semiHidden/>
    <w:rsid w:val="00D8421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B1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1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E58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58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58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58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58A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B47CC"/>
  </w:style>
  <w:style w:type="paragraph" w:styleId="Paragraphedeliste">
    <w:name w:val="List Paragraph"/>
    <w:basedOn w:val="Normal"/>
    <w:uiPriority w:val="34"/>
    <w:qFormat/>
    <w:rsid w:val="00213EB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053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3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2AB4-AD84-472C-8C83-94067F3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OLOMIER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enri Jimena</cp:lastModifiedBy>
  <cp:revision>2</cp:revision>
  <cp:lastPrinted>2021-06-30T07:57:00Z</cp:lastPrinted>
  <dcterms:created xsi:type="dcterms:W3CDTF">2022-07-24T18:43:00Z</dcterms:created>
  <dcterms:modified xsi:type="dcterms:W3CDTF">2022-07-24T18:43:00Z</dcterms:modified>
</cp:coreProperties>
</file>